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r w:rsidR="000969C9" w:rsidRPr="00A17ADE">
              <w:rPr>
                <w:b/>
              </w:rPr>
              <w:t>Inc</w:t>
            </w:r>
            <w:r w:rsidR="000969C9">
              <w:rPr>
                <w:b/>
              </w:rPr>
              <w:t>ú</w:t>
            </w:r>
            <w:r w:rsidR="000969C9" w:rsidRPr="00A17ADE">
              <w:rPr>
                <w:b/>
              </w:rPr>
              <w:t>mbe</w:t>
            </w:r>
            <w:r w:rsidR="000969C9">
              <w:rPr>
                <w:b/>
              </w:rPr>
              <w:t>nt</w:t>
            </w:r>
            <w:r w:rsidR="000969C9" w:rsidRPr="00A17ADE">
              <w:rPr>
                <w:b/>
              </w:rPr>
              <w:t>e</w:t>
            </w:r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802CE9" w:rsidRDefault="00D255B4" w:rsidP="00060B0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B213F7">
              <w:rPr>
                <w:b/>
                <w:lang w:val="es-ES"/>
              </w:rPr>
              <w:t xml:space="preserve"> </w:t>
            </w:r>
            <w:r w:rsidR="00802CE9" w:rsidRPr="00802CE9">
              <w:rPr>
                <w:b/>
                <w:lang w:val="es-E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D173D6">
        <w:tc>
          <w:tcPr>
            <w:tcW w:w="3369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5953" w:type="dxa"/>
            <w:vAlign w:val="center"/>
          </w:tcPr>
          <w:p w:rsidR="00C81D83" w:rsidRDefault="009C0A75" w:rsidP="00D91509">
            <w:hyperlink r:id="rId9" w:history="1">
              <w:r w:rsidR="00E179EA" w:rsidRPr="001E692B">
                <w:rPr>
                  <w:rStyle w:val="Hipervnculo"/>
                </w:rPr>
                <w:t>http://www.catastro.gob.do/transparencia/index.php/base-legal/category/321-constitucion-de-la-republica-dominicana</w:t>
              </w:r>
            </w:hyperlink>
            <w:r w:rsidR="00E179EA">
              <w:t xml:space="preserve"> </w:t>
            </w:r>
          </w:p>
          <w:p w:rsidR="00C81D83" w:rsidRDefault="00C81D83" w:rsidP="00D91509"/>
          <w:p w:rsidR="00C81D83" w:rsidRPr="00C15436" w:rsidRDefault="00C81D83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20450" w:rsidRPr="009D7744" w:rsidRDefault="00D255B4" w:rsidP="00D91509">
            <w:r>
              <w:rPr>
                <w:lang w:val="es-ES"/>
              </w:rPr>
              <w:t xml:space="preserve">Octubre </w:t>
            </w:r>
            <w:r w:rsidR="009D7744"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1A114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842A2" w:rsidTr="00D173D6">
        <w:tc>
          <w:tcPr>
            <w:tcW w:w="3369" w:type="dxa"/>
          </w:tcPr>
          <w:p w:rsidR="006842A2" w:rsidRPr="001B3C70" w:rsidRDefault="006842A2" w:rsidP="006842A2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6842A2" w:rsidRPr="00C15436" w:rsidRDefault="006842A2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842A2" w:rsidRDefault="009C0A75" w:rsidP="00D91509">
            <w:hyperlink r:id="rId10" w:history="1">
              <w:r w:rsidR="00A35106" w:rsidRPr="001E692B">
                <w:rPr>
                  <w:rStyle w:val="Hipervnculo"/>
                </w:rPr>
                <w:t>http://www.catastro.gob.do/transparencia/index.php/base-legal/category/475-base-legal-de-la-institucion-leyes</w:t>
              </w:r>
            </w:hyperlink>
            <w:r w:rsidR="00A35106">
              <w:t xml:space="preserve"> </w:t>
            </w:r>
          </w:p>
        </w:tc>
        <w:tc>
          <w:tcPr>
            <w:tcW w:w="1843" w:type="dxa"/>
            <w:vAlign w:val="center"/>
          </w:tcPr>
          <w:p w:rsidR="006842A2" w:rsidRDefault="00D255B4" w:rsidP="00D91509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6842A2" w:rsidRDefault="00A3510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1C34" w:rsidTr="006331A7">
        <w:tc>
          <w:tcPr>
            <w:tcW w:w="3369" w:type="dxa"/>
          </w:tcPr>
          <w:p w:rsidR="00291C34" w:rsidRPr="00274540" w:rsidRDefault="00291C34" w:rsidP="00291C34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EYES</w:t>
            </w:r>
          </w:p>
        </w:tc>
        <w:tc>
          <w:tcPr>
            <w:tcW w:w="1134" w:type="dxa"/>
          </w:tcPr>
          <w:p w:rsidR="00291C34" w:rsidRPr="00C15436" w:rsidRDefault="00291C34" w:rsidP="00291C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291C34" w:rsidRPr="00C15436" w:rsidRDefault="009C0A75" w:rsidP="00291C34">
            <w:pPr>
              <w:rPr>
                <w:b/>
              </w:rPr>
            </w:pPr>
            <w:hyperlink r:id="rId11" w:history="1">
              <w:r w:rsidR="00291C34" w:rsidRPr="001E692B">
                <w:rPr>
                  <w:rStyle w:val="Hipervnculo"/>
                  <w:b/>
                </w:rPr>
                <w:t>http://www.catastro.gob.do/transparencia/index.php/base-legal/category/322-leyes</w:t>
              </w:r>
            </w:hyperlink>
            <w:r w:rsidR="00291C3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291C34" w:rsidRDefault="00D255B4" w:rsidP="00291C34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291C34" w:rsidRDefault="00291C34" w:rsidP="00291C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C34" w:rsidTr="006331A7">
        <w:tc>
          <w:tcPr>
            <w:tcW w:w="3369" w:type="dxa"/>
          </w:tcPr>
          <w:p w:rsidR="00291C34" w:rsidRPr="00274540" w:rsidRDefault="00291C34" w:rsidP="00291C34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DECRETOS </w:t>
            </w:r>
          </w:p>
        </w:tc>
        <w:tc>
          <w:tcPr>
            <w:tcW w:w="1134" w:type="dxa"/>
          </w:tcPr>
          <w:p w:rsidR="00291C34" w:rsidRPr="00C15436" w:rsidRDefault="00291C34" w:rsidP="00291C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291C34" w:rsidRPr="00C15436" w:rsidRDefault="009C0A75" w:rsidP="00291C34">
            <w:pPr>
              <w:rPr>
                <w:b/>
              </w:rPr>
            </w:pPr>
            <w:hyperlink r:id="rId12" w:history="1">
              <w:r w:rsidR="00291C34" w:rsidRPr="001E692B">
                <w:rPr>
                  <w:rStyle w:val="Hipervnculo"/>
                  <w:b/>
                </w:rPr>
                <w:t>http://www.catastro.gob.do/transparencia/index.php/base-legal/category/323-decretos</w:t>
              </w:r>
            </w:hyperlink>
            <w:r w:rsidR="00291C3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291C34" w:rsidRDefault="00D255B4" w:rsidP="00291C34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291C34" w:rsidRDefault="00291C34" w:rsidP="00291C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701956">
        <w:tc>
          <w:tcPr>
            <w:tcW w:w="3369" w:type="dxa"/>
          </w:tcPr>
          <w:p w:rsidR="00D255B4" w:rsidRPr="0061255A" w:rsidRDefault="00D255B4" w:rsidP="00D255B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 xml:space="preserve">RESOLUCIONES </w:t>
            </w:r>
          </w:p>
        </w:tc>
        <w:tc>
          <w:tcPr>
            <w:tcW w:w="1134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D255B4" w:rsidRDefault="00D255B4" w:rsidP="00D255B4">
            <w:hyperlink r:id="rId13" w:history="1">
              <w:r w:rsidRPr="001E692B">
                <w:rPr>
                  <w:rStyle w:val="Hipervnculo"/>
                </w:rPr>
                <w:t>http://www.catastro.gob.do/transparencia/index.php/base-legal/category/369-resolu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255B4" w:rsidRDefault="00D255B4" w:rsidP="00D255B4">
            <w:r w:rsidRPr="00633FA2">
              <w:rPr>
                <w:lang w:val="es-ES"/>
              </w:rPr>
              <w:t>Octubre 2018</w:t>
            </w:r>
          </w:p>
        </w:tc>
        <w:tc>
          <w:tcPr>
            <w:tcW w:w="1118" w:type="dxa"/>
          </w:tcPr>
          <w:p w:rsidR="00D255B4" w:rsidRDefault="00D255B4" w:rsidP="00D255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701956">
        <w:trPr>
          <w:trHeight w:val="728"/>
        </w:trPr>
        <w:tc>
          <w:tcPr>
            <w:tcW w:w="3369" w:type="dxa"/>
          </w:tcPr>
          <w:p w:rsidR="00D255B4" w:rsidRPr="0061255A" w:rsidRDefault="00D255B4" w:rsidP="00D255B4">
            <w:pPr>
              <w:ind w:left="720" w:hanging="7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OTRAS NORMATIVAS</w:t>
            </w:r>
          </w:p>
        </w:tc>
        <w:tc>
          <w:tcPr>
            <w:tcW w:w="1134" w:type="dxa"/>
          </w:tcPr>
          <w:p w:rsidR="00D255B4" w:rsidRDefault="00D255B4" w:rsidP="00D255B4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 xml:space="preserve">Digital – </w:t>
            </w:r>
          </w:p>
          <w:p w:rsidR="00D255B4" w:rsidRPr="00C15436" w:rsidRDefault="00D255B4" w:rsidP="00D255B4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3" w:type="dxa"/>
            <w:vAlign w:val="center"/>
          </w:tcPr>
          <w:p w:rsidR="00D255B4" w:rsidRPr="00D91509" w:rsidRDefault="00D255B4" w:rsidP="00D255B4">
            <w:pPr>
              <w:ind w:left="720" w:hanging="720"/>
              <w:rPr>
                <w:rFonts w:ascii="Calibri" w:eastAsia="Calibri" w:hAnsi="Calibri" w:cs="Times New Roman"/>
              </w:rPr>
            </w:pPr>
            <w:hyperlink r:id="rId14" w:history="1">
              <w:r w:rsidRPr="001E692B">
                <w:rPr>
                  <w:rStyle w:val="Hipervnculo"/>
                  <w:rFonts w:ascii="Calibri" w:eastAsia="Calibri" w:hAnsi="Calibri" w:cs="Times New Roman"/>
                </w:rPr>
                <w:t>http://www.catastro.gob.do/transparencia/index.php/base-legal/category/446-otras-normativas</w:t>
              </w:r>
            </w:hyperlink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43" w:type="dxa"/>
          </w:tcPr>
          <w:p w:rsidR="00D255B4" w:rsidRDefault="00D255B4" w:rsidP="00D255B4">
            <w:r w:rsidRPr="00633FA2">
              <w:rPr>
                <w:lang w:val="es-ES"/>
              </w:rPr>
              <w:t>Octubre 2018</w:t>
            </w:r>
          </w:p>
        </w:tc>
        <w:tc>
          <w:tcPr>
            <w:tcW w:w="1118" w:type="dxa"/>
          </w:tcPr>
          <w:p w:rsidR="00D255B4" w:rsidRDefault="00D255B4" w:rsidP="00D255B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4D513A">
        <w:tc>
          <w:tcPr>
            <w:tcW w:w="2927" w:type="dxa"/>
          </w:tcPr>
          <w:p w:rsidR="00D255B4" w:rsidRPr="00274540" w:rsidRDefault="00D255B4" w:rsidP="00D255B4">
            <w:r>
              <w:t>DECRETO 2837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55B4" w:rsidRPr="00ED35BF" w:rsidRDefault="00D255B4" w:rsidP="00D255B4">
            <w:pPr>
              <w:jc w:val="both"/>
            </w:pPr>
            <w:hyperlink r:id="rId15" w:history="1">
              <w:r w:rsidRPr="001E692B">
                <w:rPr>
                  <w:rStyle w:val="Hipervnculo"/>
                </w:rPr>
                <w:t>http://www.catastro.gob.do/transparencia/index.php/base-legal/category/323-decretos?download=8:decreto-no-2837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255B4" w:rsidRDefault="00D255B4" w:rsidP="00D255B4">
            <w:r w:rsidRPr="00487F0A">
              <w:rPr>
                <w:lang w:val="es-ES"/>
              </w:rPr>
              <w:t>Octubre 2018</w:t>
            </w:r>
          </w:p>
        </w:tc>
        <w:tc>
          <w:tcPr>
            <w:tcW w:w="1118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4D513A">
        <w:trPr>
          <w:trHeight w:val="602"/>
        </w:trPr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55B4" w:rsidRPr="00A76B8A" w:rsidRDefault="00D255B4" w:rsidP="00D255B4">
            <w:pPr>
              <w:rPr>
                <w:b/>
              </w:rPr>
            </w:pPr>
            <w:hyperlink r:id="rId16" w:history="1">
              <w:r w:rsidRPr="001E692B">
                <w:rPr>
                  <w:rStyle w:val="Hipervnculo"/>
                  <w:b/>
                </w:rPr>
                <w:t>http://www.catastro.gob.do/transparencia/index.php/base-legal/category/323-decretos?download=843:decreto-555-0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D255B4" w:rsidRDefault="00D255B4" w:rsidP="00D255B4">
            <w:r w:rsidRPr="00487F0A">
              <w:rPr>
                <w:lang w:val="es-ES"/>
              </w:rPr>
              <w:t>Octubre 2018</w:t>
            </w:r>
          </w:p>
        </w:tc>
        <w:tc>
          <w:tcPr>
            <w:tcW w:w="1118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7B105D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</w:pPr>
            <w:r>
              <w:t xml:space="preserve">311-14 Que instituye el Sistema Nacional Autorizado y uniforme de Declaraciones Juradas De Patrimonio Funcionarios Y Servidores Públicos.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255B4" w:rsidRPr="00373CA9" w:rsidRDefault="00D255B4" w:rsidP="00D255B4">
            <w:pPr>
              <w:jc w:val="both"/>
            </w:pPr>
            <w:hyperlink r:id="rId17" w:history="1">
              <w:r w:rsidRPr="001E692B">
                <w:rPr>
                  <w:rStyle w:val="Hipervnculo"/>
                </w:rPr>
                <w:t>http://www.catastro.gob.do/transparencia/index.php/marco-legal-de-transparencia/leyes?download=401:ley-311-1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F108DA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7B105D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1-12 sobre la Estrategia Nacional de Desarrollo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55B4" w:rsidRPr="00A76B8A" w:rsidRDefault="00D255B4" w:rsidP="00D255B4">
            <w:pPr>
              <w:rPr>
                <w:b/>
              </w:rPr>
            </w:pPr>
            <w:hyperlink r:id="rId18" w:history="1">
              <w:r w:rsidRPr="001E692B">
                <w:rPr>
                  <w:rStyle w:val="Hipervnculo"/>
                  <w:b/>
                </w:rPr>
                <w:t>http://www.catastro.gob.do/transparencia/index.php/marco-legal-de-transparencia/leyes?download=773:ley-1-1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F108DA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7B105D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1A510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247-12 Orgánica de la Administración Public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274540" w:rsidRDefault="00D255B4" w:rsidP="00D255B4">
            <w:pPr>
              <w:jc w:val="both"/>
            </w:pPr>
            <w:hyperlink r:id="rId19" w:history="1">
              <w:r w:rsidRPr="001E692B">
                <w:rPr>
                  <w:rStyle w:val="Hipervnculo"/>
                </w:rPr>
                <w:t>http://www.catastro.gob.do/transparencia/index.php/marco-legal-de-transparencia/leyes?download=774:ley-247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F108DA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D255B4" w:rsidRDefault="00D255B4" w:rsidP="00D255B4">
            <w:pPr>
              <w:jc w:val="center"/>
              <w:rPr>
                <w:b/>
              </w:rPr>
            </w:pPr>
          </w:p>
          <w:p w:rsidR="00D255B4" w:rsidRDefault="00D255B4" w:rsidP="00D255B4">
            <w:pPr>
              <w:jc w:val="center"/>
            </w:pP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 .172-13</w:t>
            </w:r>
            <w:r w:rsidRPr="00274540">
              <w:t xml:space="preserve">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274540" w:rsidRDefault="00D255B4" w:rsidP="00D255B4">
            <w:pPr>
              <w:jc w:val="both"/>
            </w:pPr>
            <w:hyperlink r:id="rId20" w:history="1">
              <w:r w:rsidRPr="001E692B">
                <w:rPr>
                  <w:rStyle w:val="Hipervnculo"/>
                </w:rPr>
                <w:t>http://www.catastro.gob.do/transparencia/index.php/marco-legal-de-transparencia/leyes?download=775:ley-172-13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jc w:val="both"/>
            </w:pPr>
            <w:r>
              <w:t xml:space="preserve">Ley No. 41-08 Función Pública.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1" w:history="1">
              <w:r w:rsidRPr="001E692B">
                <w:rPr>
                  <w:rStyle w:val="Hipervnculo"/>
                </w:rPr>
                <w:t>http://www.catastro.gob.do/transparencia/index.php/marco-legal-de-transparencia/leyes?download=402:ley-41-08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rPr>
          <w:trHeight w:val="330"/>
        </w:trPr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481-08 General de Archivos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2" w:history="1">
              <w:r w:rsidRPr="001E692B">
                <w:rPr>
                  <w:rStyle w:val="Hipervnculo"/>
                </w:rPr>
                <w:t>http://www.catastro.gob.do/transparencia/index.php/marco-legal-de-transparencia/leyes?download=403:ley-481-08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t xml:space="preserve">Ley 13-07 sobre el Tribunal Superior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3" w:history="1">
              <w:r w:rsidRPr="001E692B">
                <w:rPr>
                  <w:rStyle w:val="Hipervnculo"/>
                </w:rPr>
                <w:t>http://www.catastro.gob.do/transparencia/index.php/marco-legal-de-transparencia/leyes?download=398:ley-13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rPr>
          <w:trHeight w:val="1328"/>
        </w:trPr>
        <w:tc>
          <w:tcPr>
            <w:tcW w:w="2927" w:type="dxa"/>
          </w:tcPr>
          <w:p w:rsidR="00D255B4" w:rsidRDefault="00D255B4" w:rsidP="00D255B4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D255B4" w:rsidRPr="00274540" w:rsidRDefault="00D255B4" w:rsidP="00D255B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4" w:history="1">
              <w:r w:rsidRPr="001E692B">
                <w:rPr>
                  <w:rStyle w:val="Hipervnculo"/>
                </w:rPr>
                <w:t>http://www.catastro.gob.do/transparencia/index.php/marco-legal-de-transparencia/leyes?download=396:ley-10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274540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Ley No.5-07 Sistema Integrado de Administración Financiera del Estado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5" w:history="1">
              <w:r w:rsidRPr="001E692B">
                <w:rPr>
                  <w:rStyle w:val="Hipervnculo"/>
                </w:rPr>
                <w:t>http://www.catastro.gob.do/transparencia/index.php/marco-legal-de-transparencia/leyes?download=405:ley-5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pPr>
              <w:jc w:val="both"/>
            </w:pPr>
            <w:r>
              <w:t xml:space="preserve">Ley No. 498-06 Sobre Planificación e inversión pública.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6" w:history="1">
              <w:r w:rsidRPr="001E692B">
                <w:rPr>
                  <w:rStyle w:val="Hipervnculo"/>
                </w:rPr>
                <w:t>http://www.catastro.gob.do/transparencia/index.php/marco-legal-de-transparencia/leyes?download=404:ley-498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pPr>
              <w:jc w:val="both"/>
            </w:pPr>
            <w:r>
              <w:t>Ley No. 340.06  Sobre compras y contrataciones y bienes, servicios, obras y concesione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7" w:history="1">
              <w:r w:rsidRPr="001E692B">
                <w:rPr>
                  <w:rStyle w:val="Hipervnculo"/>
                </w:rPr>
                <w:t>http://www.catastro.gob.do/transparencia/index.php/marco-legal-de-transparencia/leyes?download=756:ley-340-06-y-449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r>
              <w:t>Ley 423-06 Orgánica de presupuesto para el sector publico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8" w:history="1">
              <w:r w:rsidRPr="001E692B">
                <w:rPr>
                  <w:rStyle w:val="Hipervnculo"/>
                </w:rPr>
                <w:t>http://www.catastro.gob.do/transparencia/index.php/marco-legal-de-transparencia/leyes?download=755:h-ley-423-06-organica-de-presupuesto-para-el-sector-publico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r>
              <w:t>Ley 6-06 sobre Crédito Publico</w:t>
            </w:r>
          </w:p>
        </w:tc>
        <w:tc>
          <w:tcPr>
            <w:tcW w:w="1287" w:type="dxa"/>
          </w:tcPr>
          <w:p w:rsidR="00D255B4" w:rsidRDefault="00D255B4" w:rsidP="00D255B4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Default="00D255B4" w:rsidP="00D255B4">
            <w:hyperlink r:id="rId29" w:history="1">
              <w:r w:rsidRPr="001E692B">
                <w:rPr>
                  <w:rStyle w:val="Hipervnculo"/>
                </w:rPr>
                <w:t>http://www.catastro.gob.do/transparencia/index.php/marco-legal-de-transparencia/leyes?download=407:ley-6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346FF6">
        <w:tc>
          <w:tcPr>
            <w:tcW w:w="2927" w:type="dxa"/>
          </w:tcPr>
          <w:p w:rsidR="00D255B4" w:rsidRPr="00373CA9" w:rsidRDefault="00D255B4" w:rsidP="00D255B4">
            <w:pPr>
              <w:tabs>
                <w:tab w:val="left" w:pos="1485"/>
              </w:tabs>
              <w:jc w:val="both"/>
            </w:pPr>
            <w:r>
              <w:t xml:space="preserve">Ley 567-05 Que regula la Tesorería Nacional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ED35BF" w:rsidRDefault="00D255B4" w:rsidP="00D255B4">
            <w:hyperlink r:id="rId30" w:history="1">
              <w:r w:rsidRPr="001E692B">
                <w:rPr>
                  <w:rStyle w:val="Hipervnculo"/>
                </w:rPr>
                <w:t>http://www.catastro.gob.do/transparencia/index.php/marco-legal-de-transparencia/leyes?download=406:ley-567-05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702F5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6A627D">
        <w:tc>
          <w:tcPr>
            <w:tcW w:w="2927" w:type="dxa"/>
          </w:tcPr>
          <w:p w:rsidR="00D255B4" w:rsidRPr="00373CA9" w:rsidRDefault="00D255B4" w:rsidP="00D255B4">
            <w:pPr>
              <w:jc w:val="both"/>
            </w:pPr>
            <w:r>
              <w:lastRenderedPageBreak/>
              <w:t>Ley 10-04 que crea la cámara de cuentas de la Republica Dominican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ED35BF" w:rsidRDefault="00D255B4" w:rsidP="00D255B4">
            <w:hyperlink r:id="rId31" w:history="1">
              <w:r w:rsidRPr="001E692B">
                <w:rPr>
                  <w:rStyle w:val="Hipervnculo"/>
                </w:rPr>
                <w:t>http://www.catastro.gob.do/transparencia/index.php/marco-legal-de-transparencia/leyes?download=754:k-ley-no-10-04-de-la-camara-de-cuentas-de-la-republica-dominicana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D3345B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Default="00D255B4" w:rsidP="00D255B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255B4" w:rsidTr="006A627D">
        <w:tc>
          <w:tcPr>
            <w:tcW w:w="2927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ED35BF" w:rsidRDefault="00D255B4" w:rsidP="00D255B4">
            <w:hyperlink r:id="rId32" w:history="1">
              <w:r w:rsidRPr="001E692B">
                <w:rPr>
                  <w:rStyle w:val="Hipervnculo"/>
                </w:rPr>
                <w:t>http://www.catastro.gob.do/transparencia/index.php/marco-legal-de-transparencia/leyes?download=399:ley-200-0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D3345B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Pr="00910A8C" w:rsidRDefault="00D255B4" w:rsidP="00D255B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D255B4" w:rsidTr="006A627D">
        <w:tc>
          <w:tcPr>
            <w:tcW w:w="2927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 Que crea la Dirección General de Contabilidad Gubernamental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55B4" w:rsidRPr="005A41F0" w:rsidRDefault="00D255B4" w:rsidP="00D255B4">
            <w:hyperlink r:id="rId33" w:history="1">
              <w:r w:rsidRPr="001E692B">
                <w:rPr>
                  <w:rStyle w:val="Hipervnculo"/>
                </w:rPr>
                <w:t>http://www.catastro.gob.do/transparencia/index.php/marco-legal-de-transparencia/leyes?download=397:ley-126-01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D3345B">
              <w:rPr>
                <w:lang w:val="es-ES"/>
              </w:rPr>
              <w:t>Octubre 2018</w:t>
            </w:r>
          </w:p>
        </w:tc>
        <w:tc>
          <w:tcPr>
            <w:tcW w:w="693" w:type="dxa"/>
          </w:tcPr>
          <w:p w:rsidR="00D255B4" w:rsidRPr="00910A8C" w:rsidRDefault="00D255B4" w:rsidP="00D255B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5-17, sobre Control de Gastos Públicos.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55B4" w:rsidRDefault="00D255B4" w:rsidP="00D255B4">
            <w:pPr>
              <w:spacing w:line="240" w:lineRule="exact"/>
            </w:pPr>
            <w:hyperlink r:id="rId34" w:history="1">
              <w:r w:rsidRPr="001E692B">
                <w:rPr>
                  <w:rStyle w:val="Hipervnculo"/>
                </w:rPr>
                <w:t>http://www.catastro.gob.do/transparencia/index.php/marco-legal-de-transparencia/decretos?download=776:decreto-15-1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AD309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D255B4" w:rsidTr="00A87AE1">
        <w:trPr>
          <w:trHeight w:val="576"/>
        </w:trPr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43-17 crea las comisiones de Ética Public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55B4" w:rsidRDefault="00D255B4" w:rsidP="00D255B4">
            <w:pPr>
              <w:spacing w:line="240" w:lineRule="exact"/>
            </w:pPr>
            <w:hyperlink r:id="rId35" w:history="1">
              <w:r w:rsidRPr="001E692B">
                <w:rPr>
                  <w:rStyle w:val="Hipervnculo"/>
                </w:rPr>
                <w:t>http://www.catastro.gob.do/transparencia/index.php/marco-legal-de-transparencia/decretos?download=28:decreto-no-143-1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AD309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350-17, Sobre Portal Transaccional del Sistema Estado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55B4" w:rsidRPr="00A76B8A" w:rsidRDefault="00D255B4" w:rsidP="00D255B4">
            <w:pPr>
              <w:spacing w:line="240" w:lineRule="exact"/>
              <w:rPr>
                <w:b/>
              </w:rPr>
            </w:pPr>
            <w:hyperlink r:id="rId36" w:history="1">
              <w:r w:rsidRPr="001E692B">
                <w:rPr>
                  <w:rStyle w:val="Hipervnculo"/>
                  <w:b/>
                </w:rPr>
                <w:t>http://www.catastro.gob.do/transparencia/index.php/marco-legal-de-transparencia/decretos?download=777:decreto-350-1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AD309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t>Decreto 92-16 que establece el Reglamento de aplicación de la Ley 311-14 sobre Declaración Jurada de Patrimonio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pPr>
              <w:spacing w:line="240" w:lineRule="exact"/>
            </w:pPr>
            <w:hyperlink r:id="rId37" w:history="1">
              <w:r w:rsidRPr="001E692B">
                <w:rPr>
                  <w:rStyle w:val="Hipervnculo"/>
                </w:rPr>
                <w:t>http://www.catastro.gob.do/transparencia/index.php/marco-legal-de-transparencia/decretos?download=567:decreto-no-92-1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AD309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t>Decreto 188-14 que define y establece los principios y las normas que servirán de pautas de las comisiones de veedurías ciudadana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38" w:history="1">
              <w:r w:rsidRPr="001E692B">
                <w:rPr>
                  <w:rStyle w:val="Hipervnculo"/>
                </w:rPr>
                <w:t>http://www.catastro.gob.do/transparencia/index.php/marco-legal-de-transparencia/decretos?download=778:decreto-188-1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AD309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87AE1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39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AD309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Decreto, 543-12 que aprueba el Reglamento de aplicación de la Ley 340-06 sobre compras y contrataciones de bienes, servicios, Obras y Concesione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0" w:history="1">
              <w:r w:rsidRPr="001E692B">
                <w:rPr>
                  <w:rStyle w:val="Hipervnculo"/>
                </w:rPr>
                <w:t>http://www.catastro.gob.do/transparencia/index.php/marco-legal-de-transparencia/decretos?download=47:decreto-no-543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Pr="00ED35BF" w:rsidRDefault="00D255B4" w:rsidP="00D255B4">
            <w:hyperlink r:id="rId41" w:history="1">
              <w:r w:rsidRPr="001E692B">
                <w:rPr>
                  <w:rStyle w:val="Hipervnculo"/>
                </w:rPr>
                <w:t>http://www.catastro.gob.do/transparencia/index.php/marco-legal-de-transparencia/decretos?download=34:decreto-no-486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29-10 que aprueba el Reglamento de la Ley General de Archivo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2" w:history="1">
              <w:r w:rsidRPr="001E692B">
                <w:rPr>
                  <w:rStyle w:val="Hipervnculo"/>
                </w:rPr>
                <w:t>http://www.catastro.gob.do/transparencia/index.php/marco-legal-de-transparencia/decretos?download=37:decreto-no-129-10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694-09, que crea el Sistema 311 de Denuncias, Quejas, Reclamaciones  y Sugerencias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3" w:history="1">
              <w:r w:rsidRPr="001E692B">
                <w:rPr>
                  <w:rStyle w:val="Hipervnculo"/>
                </w:rPr>
                <w:t>http://www.catastro.gob.do/transparencia/index.php/marco-legal-de-transparencia/decretos?download=33:decreto-no-694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 que crea Reglamento Orgánica Funcional del Ministerio de Administración Public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4" w:history="1">
              <w:r w:rsidRPr="001E692B">
                <w:rPr>
                  <w:rStyle w:val="Hipervnculo"/>
                </w:rPr>
                <w:t>http://www.catastro.gob.do/transparencia/index.php/marco-legal-de-transparencia/decretos?download=46:decreto-no-528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5" w:history="1">
              <w:r w:rsidRPr="001E692B">
                <w:rPr>
                  <w:rStyle w:val="Hipervnculo"/>
                </w:rPr>
                <w:t>http://www.catastro.gob.do/transparencia/index.php/marco-legal-de-transparencia/decretos?download=45:decreto-no-527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rPr>
          <w:trHeight w:val="850"/>
        </w:trPr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D255B4" w:rsidRPr="00FF1ED9" w:rsidRDefault="00D255B4" w:rsidP="00D255B4"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Reglamento De Evaluación Del Desempeño Y Promoción De Los Servidores Públicos 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6" w:history="1">
              <w:r w:rsidRPr="001E692B">
                <w:rPr>
                  <w:rStyle w:val="Hipervnculo"/>
                </w:rPr>
                <w:t>http://www.catastro.gob.do/transparencia/index.php/marco-legal-de-transparencia/decretos?download=44:decreto-no-525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4-09, Reglamento De Reclutamiento Y Selección De Personal En La Administración Pública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7" w:history="1">
              <w:r w:rsidRPr="001E692B">
                <w:rPr>
                  <w:rStyle w:val="Hipervnculo"/>
                </w:rPr>
                <w:t>http://www.catastro.gob.do/transparencia/index.php/marco-legal-de-transparencia/decretos?download=43:decreto-524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6284D">
        <w:tc>
          <w:tcPr>
            <w:tcW w:w="3163" w:type="dxa"/>
          </w:tcPr>
          <w:p w:rsidR="00D255B4" w:rsidRPr="00FF1ED9" w:rsidRDefault="00D255B4" w:rsidP="00D255B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3-09 que crea el Reglamento de Reglamento  de Reclutamiento y Selección  de Personal en la Administración Public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48" w:history="1">
              <w:r w:rsidRPr="001E692B">
                <w:rPr>
                  <w:rStyle w:val="Hipervnculo"/>
                </w:rPr>
                <w:t>http://www.catastro.gob.do/transparencia/index.php/marco-legal-de-transparencia/decretos?download=42:decreto-no-523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5A44EE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Default="00D255B4" w:rsidP="00D255B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Decreto 491-07, que establece el Reglamento de Aplicación del Sistema Nacional de control interno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Pr="00193952" w:rsidRDefault="00D255B4" w:rsidP="00D255B4">
            <w:hyperlink r:id="rId49" w:history="1">
              <w:r w:rsidRPr="001E692B">
                <w:rPr>
                  <w:rStyle w:val="Hipervnculo"/>
                </w:rPr>
                <w:t>http://www.catastro.gob.do/transparencia/index.php/marco-legal-de-transparencia/decretos?download=41:decreto-no-491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A46E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441-06, sobre Sistema de Tesorería de la Republica Dominicana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Pr="00193952" w:rsidRDefault="00D255B4" w:rsidP="00D255B4">
            <w:hyperlink r:id="rId50" w:history="1">
              <w:r w:rsidRPr="001E692B">
                <w:rPr>
                  <w:rStyle w:val="Hipervnculo"/>
                </w:rPr>
                <w:t>http://www.catastro.gob.do/transparencia/index.php/marco-legal-de-transparencia/decretos?download=30:decreto-no-441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A46E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el Reglamento de Aplicación de la Ley 200-04.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51" w:history="1">
              <w:r w:rsidRPr="001E692B">
                <w:rPr>
                  <w:rStyle w:val="Hipervnculo"/>
                </w:rPr>
                <w:t>http://www.catastro.gob.do/transparencia/index.php/marco-legal-de-transparencia/decretos?download=32:decreto-no-130-05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A46E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52" w:history="1">
              <w:r w:rsidRPr="001E692B">
                <w:rPr>
                  <w:rStyle w:val="Hipervnculo"/>
                </w:rPr>
                <w:t>http://www.catastro.gob.do/transparencia/index.php/marco-legal-de-transparencia/decretos?download=48:decreto-no-1523-0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A46E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53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A46E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AB1BB7">
        <w:trPr>
          <w:trHeight w:val="70"/>
        </w:trPr>
        <w:tc>
          <w:tcPr>
            <w:tcW w:w="3163" w:type="dxa"/>
          </w:tcPr>
          <w:p w:rsidR="00D255B4" w:rsidRDefault="00D255B4" w:rsidP="00D255B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55B4" w:rsidRDefault="00D255B4" w:rsidP="00D255B4">
            <w:hyperlink r:id="rId54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D255B4" w:rsidRDefault="00D255B4" w:rsidP="00D255B4">
            <w:r w:rsidRPr="00EA46E1">
              <w:rPr>
                <w:lang w:val="es-ES"/>
              </w:rPr>
              <w:t>Octubre 2018</w:t>
            </w:r>
          </w:p>
        </w:tc>
        <w:tc>
          <w:tcPr>
            <w:tcW w:w="929" w:type="dxa"/>
          </w:tcPr>
          <w:p w:rsidR="00D255B4" w:rsidRPr="00457568" w:rsidRDefault="00D255B4" w:rsidP="00D255B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2972"/>
        <w:gridCol w:w="1506"/>
        <w:gridCol w:w="5926"/>
        <w:gridCol w:w="2178"/>
        <w:gridCol w:w="1058"/>
      </w:tblGrid>
      <w:tr w:rsidR="00EA318C" w:rsidTr="008F243D">
        <w:trPr>
          <w:trHeight w:val="142"/>
        </w:trPr>
        <w:tc>
          <w:tcPr>
            <w:tcW w:w="2972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6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587" w:rsidTr="008F243D">
        <w:trPr>
          <w:trHeight w:val="142"/>
        </w:trPr>
        <w:tc>
          <w:tcPr>
            <w:tcW w:w="2972" w:type="dxa"/>
            <w:shd w:val="clear" w:color="auto" w:fill="auto"/>
          </w:tcPr>
          <w:p w:rsidR="00930587" w:rsidRPr="00520450" w:rsidRDefault="00930587" w:rsidP="00D953BD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="00D953B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glamento de Aplicación de 06-04 de la Ley 10-04 de  Cámaras</w:t>
            </w:r>
            <w:r w:rsidR="004B36D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e cuenta.</w:t>
            </w:r>
          </w:p>
        </w:tc>
        <w:tc>
          <w:tcPr>
            <w:tcW w:w="1506" w:type="dxa"/>
            <w:shd w:val="clear" w:color="auto" w:fill="auto"/>
          </w:tcPr>
          <w:p w:rsidR="00930587" w:rsidRDefault="00930587" w:rsidP="0093058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30587" w:rsidRDefault="009C0A75" w:rsidP="00930587">
            <w:hyperlink r:id="rId55" w:history="1">
              <w:r w:rsidR="004B36D4" w:rsidRPr="001E692B">
                <w:rPr>
                  <w:rStyle w:val="Hipervnculo"/>
                </w:rPr>
                <w:t>http://www.catastro.gob.do/transparencia/index.php/marco-legal-de-transparencia/resoluciones?download=761:resolucion-no-06-04-de-aplicacion-de-la-ley-10-04-de-camara-de-cuentas</w:t>
              </w:r>
            </w:hyperlink>
            <w:r w:rsidR="004B36D4">
              <w:t xml:space="preserve"> 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30587" w:rsidRPr="009D7744" w:rsidRDefault="00D255B4" w:rsidP="00930587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058" w:type="dxa"/>
            <w:shd w:val="clear" w:color="auto" w:fill="auto"/>
          </w:tcPr>
          <w:p w:rsidR="00930587" w:rsidRPr="00F35AFF" w:rsidRDefault="00930587" w:rsidP="0093058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D255B4" w:rsidTr="000C2476">
        <w:trPr>
          <w:trHeight w:val="499"/>
        </w:trPr>
        <w:tc>
          <w:tcPr>
            <w:tcW w:w="2972" w:type="dxa"/>
            <w:shd w:val="clear" w:color="auto" w:fill="auto"/>
          </w:tcPr>
          <w:p w:rsidR="00D255B4" w:rsidRPr="00520450" w:rsidRDefault="00D255B4" w:rsidP="00D255B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glamento 09-04, sobre procedimiento para la contratación de firmas de Auditorias Privadas Independiente.</w:t>
            </w:r>
          </w:p>
        </w:tc>
        <w:tc>
          <w:tcPr>
            <w:tcW w:w="1506" w:type="dxa"/>
            <w:shd w:val="clear" w:color="auto" w:fill="auto"/>
          </w:tcPr>
          <w:p w:rsidR="00D255B4" w:rsidRDefault="00D255B4" w:rsidP="00D255B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D255B4" w:rsidRDefault="00D255B4" w:rsidP="00D255B4">
            <w:hyperlink r:id="rId56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60:resolucion-no-09-04-sobre-procedimiento-para-la-contratacion-de-firmas-de-auditorias-privadas-independientes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D255B4" w:rsidRDefault="00D255B4" w:rsidP="00D255B4">
            <w:r w:rsidRPr="007F0653">
              <w:rPr>
                <w:lang w:val="es-ES"/>
              </w:rPr>
              <w:t>Octubre 2018</w:t>
            </w:r>
          </w:p>
        </w:tc>
        <w:tc>
          <w:tcPr>
            <w:tcW w:w="1058" w:type="dxa"/>
            <w:shd w:val="clear" w:color="auto" w:fill="auto"/>
          </w:tcPr>
          <w:p w:rsidR="00D255B4" w:rsidRDefault="00D255B4" w:rsidP="00D255B4">
            <w:r w:rsidRPr="00A572E6">
              <w:rPr>
                <w:b/>
              </w:rPr>
              <w:t>Si</w:t>
            </w:r>
          </w:p>
        </w:tc>
      </w:tr>
      <w:tr w:rsidR="00D255B4" w:rsidTr="000C2476">
        <w:trPr>
          <w:trHeight w:val="142"/>
        </w:trPr>
        <w:tc>
          <w:tcPr>
            <w:tcW w:w="2972" w:type="dxa"/>
            <w:shd w:val="clear" w:color="auto" w:fill="auto"/>
          </w:tcPr>
          <w:p w:rsidR="00D255B4" w:rsidRPr="00520450" w:rsidRDefault="00D255B4" w:rsidP="00D255B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solución de conformación del comité de compras y contrataciones. </w:t>
            </w:r>
          </w:p>
        </w:tc>
        <w:tc>
          <w:tcPr>
            <w:tcW w:w="1506" w:type="dxa"/>
            <w:shd w:val="clear" w:color="auto" w:fill="auto"/>
          </w:tcPr>
          <w:p w:rsidR="00D255B4" w:rsidRDefault="00D255B4" w:rsidP="00D255B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D255B4" w:rsidRDefault="00D255B4" w:rsidP="00D255B4">
            <w:hyperlink r:id="rId57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79:resolucion-pnp-02-2018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D255B4" w:rsidRDefault="00D255B4" w:rsidP="00D255B4">
            <w:r w:rsidRPr="007F0653">
              <w:rPr>
                <w:lang w:val="es-ES"/>
              </w:rPr>
              <w:t>Octubre 2018</w:t>
            </w:r>
          </w:p>
        </w:tc>
        <w:tc>
          <w:tcPr>
            <w:tcW w:w="1058" w:type="dxa"/>
            <w:shd w:val="clear" w:color="auto" w:fill="auto"/>
          </w:tcPr>
          <w:p w:rsidR="00D255B4" w:rsidRDefault="00D255B4" w:rsidP="00D255B4">
            <w:r w:rsidRPr="00A572E6">
              <w:rPr>
                <w:b/>
              </w:rPr>
              <w:t>Si</w:t>
            </w:r>
          </w:p>
        </w:tc>
      </w:tr>
      <w:tr w:rsidR="00D255B4" w:rsidTr="000C2476">
        <w:trPr>
          <w:trHeight w:val="142"/>
        </w:trPr>
        <w:tc>
          <w:tcPr>
            <w:tcW w:w="2972" w:type="dxa"/>
            <w:shd w:val="clear" w:color="auto" w:fill="auto"/>
          </w:tcPr>
          <w:p w:rsidR="00D255B4" w:rsidRPr="00520450" w:rsidRDefault="00D255B4" w:rsidP="00D255B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de conformación del comité Administrador de los medios Web (CAMWEB) </w:t>
            </w:r>
          </w:p>
        </w:tc>
        <w:tc>
          <w:tcPr>
            <w:tcW w:w="1506" w:type="dxa"/>
            <w:shd w:val="clear" w:color="auto" w:fill="auto"/>
          </w:tcPr>
          <w:p w:rsidR="00D255B4" w:rsidRDefault="00D255B4" w:rsidP="00D255B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D255B4" w:rsidRDefault="00D255B4" w:rsidP="00D255B4">
            <w:hyperlink r:id="rId58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80:resolucion-001-17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D255B4" w:rsidRDefault="00D255B4" w:rsidP="00D255B4">
            <w:r w:rsidRPr="007F0653">
              <w:rPr>
                <w:lang w:val="es-ES"/>
              </w:rPr>
              <w:t>Octubre 2018</w:t>
            </w:r>
          </w:p>
        </w:tc>
        <w:tc>
          <w:tcPr>
            <w:tcW w:w="1058" w:type="dxa"/>
            <w:shd w:val="clear" w:color="auto" w:fill="auto"/>
          </w:tcPr>
          <w:p w:rsidR="00D255B4" w:rsidRDefault="00D255B4" w:rsidP="00D255B4">
            <w:r w:rsidRPr="00A572E6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  <w:r w:rsidRPr="009447F7">
        <w:rPr>
          <w:b/>
          <w:sz w:val="28"/>
          <w:szCs w:val="28"/>
        </w:rPr>
        <w:t xml:space="preserve">ESTRUCTURA ORGANICA DE LA INSTITUCION </w:t>
      </w:r>
    </w:p>
    <w:tbl>
      <w:tblPr>
        <w:tblStyle w:val="Tablaconcuadrcula"/>
        <w:tblW w:w="136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630"/>
        <w:gridCol w:w="6125"/>
        <w:gridCol w:w="1457"/>
        <w:gridCol w:w="12"/>
        <w:gridCol w:w="1967"/>
      </w:tblGrid>
      <w:tr w:rsidR="00581CB6" w:rsidTr="00581CB6">
        <w:trPr>
          <w:trHeight w:val="705"/>
        </w:trPr>
        <w:tc>
          <w:tcPr>
            <w:tcW w:w="1993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9447F7">
            <w:pPr>
              <w:rPr>
                <w:b/>
              </w:rPr>
            </w:pPr>
          </w:p>
        </w:tc>
        <w:tc>
          <w:tcPr>
            <w:tcW w:w="1783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5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0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2112" w:type="dxa"/>
            <w:gridSpan w:val="2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Disponibilidad </w:t>
            </w:r>
            <w:r>
              <w:rPr>
                <w:b/>
                <w:color w:val="FFFFFF" w:themeColor="background1"/>
              </w:rPr>
              <w:t>Si/N</w:t>
            </w:r>
            <w:r w:rsidRPr="00581CB6">
              <w:rPr>
                <w:b/>
                <w:color w:val="FFFFFF" w:themeColor="background1"/>
              </w:rPr>
              <w:t>o</w:t>
            </w:r>
          </w:p>
        </w:tc>
      </w:tr>
      <w:tr w:rsidR="00581CB6" w:rsidTr="00581C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93" w:type="dxa"/>
          </w:tcPr>
          <w:p w:rsidR="009447F7" w:rsidRPr="009447F7" w:rsidRDefault="009447F7" w:rsidP="009447F7">
            <w:pPr>
              <w:rPr>
                <w:b/>
              </w:rPr>
            </w:pPr>
            <w:r w:rsidRPr="009447F7">
              <w:rPr>
                <w:b/>
              </w:rPr>
              <w:t xml:space="preserve">ESTRUCTURA ORGANICA DE LA INSTITUCION </w:t>
            </w:r>
          </w:p>
          <w:p w:rsidR="009447F7" w:rsidRDefault="009447F7" w:rsidP="009447F7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9447F7" w:rsidRDefault="009447F7" w:rsidP="009447F7">
            <w:pPr>
              <w:rPr>
                <w:b/>
                <w:sz w:val="28"/>
                <w:szCs w:val="28"/>
              </w:rPr>
            </w:pPr>
            <w:r w:rsidRPr="00CB7F70">
              <w:rPr>
                <w:b/>
              </w:rPr>
              <w:t>Digital -descarga</w:t>
            </w:r>
          </w:p>
        </w:tc>
        <w:tc>
          <w:tcPr>
            <w:tcW w:w="6125" w:type="dxa"/>
          </w:tcPr>
          <w:p w:rsidR="009447F7" w:rsidRPr="009447F7" w:rsidRDefault="009C0A75" w:rsidP="009447F7">
            <w:pPr>
              <w:rPr>
                <w:sz w:val="28"/>
                <w:szCs w:val="28"/>
              </w:rPr>
            </w:pPr>
            <w:hyperlink r:id="rId59" w:history="1">
              <w:r w:rsidR="009447F7" w:rsidRPr="009447F7">
                <w:rPr>
                  <w:rStyle w:val="Hipervnculo"/>
                </w:rPr>
                <w:t>http://www.catastro.gob.do/transparencia/index.php/estructura-organica?download=787:estructura-organica-de-la-institucio</w:t>
              </w:r>
              <w:r w:rsidR="009447F7" w:rsidRPr="009447F7">
                <w:rPr>
                  <w:rStyle w:val="Hipervnculo"/>
                  <w:sz w:val="28"/>
                  <w:szCs w:val="28"/>
                </w:rPr>
                <w:t>n</w:t>
              </w:r>
            </w:hyperlink>
            <w:r w:rsidR="009447F7" w:rsidRPr="00944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9447F7" w:rsidRDefault="00D255B4" w:rsidP="009447F7">
            <w:pPr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100" w:type="dxa"/>
          </w:tcPr>
          <w:p w:rsidR="009447F7" w:rsidRPr="009447F7" w:rsidRDefault="009447F7" w:rsidP="009447F7">
            <w:pPr>
              <w:rPr>
                <w:b/>
              </w:rPr>
            </w:pPr>
            <w:r w:rsidRPr="009447F7">
              <w:rPr>
                <w:b/>
              </w:rPr>
              <w:t>SI</w:t>
            </w:r>
          </w:p>
        </w:tc>
      </w:tr>
    </w:tbl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581CB6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RMATIVAS: Derechos de los Ciudadanos de Acceder a la Información Publica</w:t>
      </w:r>
    </w:p>
    <w:tbl>
      <w:tblPr>
        <w:tblStyle w:val="Tablaconcuadrcula"/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88"/>
        <w:gridCol w:w="15"/>
        <w:gridCol w:w="6268"/>
        <w:gridCol w:w="1569"/>
        <w:gridCol w:w="1867"/>
      </w:tblGrid>
      <w:tr w:rsidR="00581CB6" w:rsidTr="00EA2BBF">
        <w:trPr>
          <w:trHeight w:val="375"/>
        </w:trPr>
        <w:tc>
          <w:tcPr>
            <w:tcW w:w="1980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gridSpan w:val="2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</w:p>
          <w:p w:rsidR="00581CB6" w:rsidRDefault="00581CB6" w:rsidP="00581CB6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9" w:type="dxa"/>
            <w:shd w:val="clear" w:color="auto" w:fill="365F91" w:themeFill="accent1" w:themeFillShade="BF"/>
          </w:tcPr>
          <w:p w:rsidR="00581CB6" w:rsidRDefault="00581CB6" w:rsidP="00581CB6">
            <w:pPr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F35AFF">
              <w:rPr>
                <w:b/>
                <w:color w:val="FFFFFF" w:themeColor="background1"/>
              </w:rPr>
              <w:t>Disponibilidad (Si/N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</w:tr>
      <w:tr w:rsidR="00581CB6" w:rsidTr="00EA2B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1980" w:type="dxa"/>
          </w:tcPr>
          <w:p w:rsidR="00581CB6" w:rsidRPr="00581CB6" w:rsidRDefault="00581CB6" w:rsidP="008C4B44">
            <w:r w:rsidRPr="00581CB6">
              <w:t>Derechos de los Ciudadanos de Acceder a la Información Publica</w:t>
            </w:r>
          </w:p>
        </w:tc>
        <w:tc>
          <w:tcPr>
            <w:tcW w:w="2203" w:type="dxa"/>
            <w:gridSpan w:val="2"/>
          </w:tcPr>
          <w:p w:rsidR="00581CB6" w:rsidRDefault="00581CB6" w:rsidP="008C4B4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8" w:type="dxa"/>
          </w:tcPr>
          <w:p w:rsidR="00581CB6" w:rsidRPr="00581CB6" w:rsidRDefault="009C0A75" w:rsidP="008C4B44">
            <w:hyperlink r:id="rId60" w:history="1">
              <w:r w:rsidR="00581CB6" w:rsidRPr="001E692B">
                <w:rPr>
                  <w:rStyle w:val="Hipervnculo"/>
                </w:rPr>
                <w:t>http://www.catastro.gob.do/transparencia/index.php/derechos-ciudadanos-de-acceder-a-la-informacion-publica/category/453-normativas-derechos-de-los-ciudadanos-de-acceder-a-la-informacion-publica</w:t>
              </w:r>
            </w:hyperlink>
            <w:r w:rsidR="00581CB6">
              <w:t xml:space="preserve"> </w:t>
            </w:r>
          </w:p>
        </w:tc>
        <w:tc>
          <w:tcPr>
            <w:tcW w:w="1569" w:type="dxa"/>
          </w:tcPr>
          <w:p w:rsidR="00581CB6" w:rsidRDefault="00D255B4" w:rsidP="00EA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867" w:type="dxa"/>
          </w:tcPr>
          <w:p w:rsidR="00581CB6" w:rsidRPr="00581CB6" w:rsidRDefault="00581CB6" w:rsidP="00EA2BBF">
            <w:pPr>
              <w:jc w:val="center"/>
              <w:rPr>
                <w:b/>
              </w:rPr>
            </w:pPr>
            <w:r w:rsidRPr="00581CB6">
              <w:rPr>
                <w:b/>
              </w:rPr>
              <w:t>SI</w:t>
            </w:r>
          </w:p>
        </w:tc>
      </w:tr>
    </w:tbl>
    <w:p w:rsidR="00F04176" w:rsidRPr="00843D99" w:rsidRDefault="00F04176" w:rsidP="00F04176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F04176" w:rsidTr="00FA544F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F04176" w:rsidRPr="00520450" w:rsidRDefault="00F04176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F04176" w:rsidRPr="00F35AFF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9755B8">
        <w:tc>
          <w:tcPr>
            <w:tcW w:w="2977" w:type="dxa"/>
          </w:tcPr>
          <w:p w:rsidR="00D255B4" w:rsidRPr="007821D5" w:rsidRDefault="00D255B4" w:rsidP="00D255B4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D255B4" w:rsidRPr="00F04176" w:rsidRDefault="00D255B4" w:rsidP="00D255B4">
            <w:pPr>
              <w:jc w:val="both"/>
            </w:pPr>
            <w:hyperlink r:id="rId61" w:history="1">
              <w:r w:rsidRPr="00F04176">
                <w:rPr>
                  <w:rStyle w:val="Hipervnculo"/>
                </w:rPr>
                <w:t>http://www.catastro.gob.do/transparencia/index.php/oai/estructura-organizacional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D255B4" w:rsidRDefault="00D255B4" w:rsidP="00D255B4">
            <w:r w:rsidRPr="00062D17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7821D5" w:rsidRDefault="00D255B4" w:rsidP="00D255B4">
            <w:r w:rsidRPr="007821D5">
              <w:t>Manual de organización de la OAI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D255B4" w:rsidP="00D255B4">
            <w:pPr>
              <w:jc w:val="both"/>
            </w:pPr>
            <w:hyperlink r:id="rId62" w:history="1">
              <w:r w:rsidRPr="00F04176">
                <w:rPr>
                  <w:rStyle w:val="Hipervnculo"/>
                </w:rPr>
                <w:t>http://www.catastro.gob.do/transparencia/index.php/oai/manual-de-organizacion-de-la-oai?download=52:manual-de-organizacion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D255B4" w:rsidRDefault="00D255B4" w:rsidP="00D255B4">
            <w:r w:rsidRPr="00062D17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t>Manual de Procedimiento de la OAI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D255B4" w:rsidP="00D255B4">
            <w:pPr>
              <w:jc w:val="both"/>
            </w:pPr>
            <w:hyperlink r:id="rId63" w:history="1">
              <w:r w:rsidRPr="00F04176">
                <w:rPr>
                  <w:rStyle w:val="Hipervnculo"/>
                </w:rPr>
                <w:t>http://www.catastro.gob.do/transparencia/index.php/oai/manual-de-procedimientos-de-la-oai?download=53:manual-de-procedimientos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D255B4" w:rsidRDefault="00D255B4" w:rsidP="00D255B4">
            <w:r w:rsidRPr="00062D17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D255B4" w:rsidP="00D255B4">
            <w:pPr>
              <w:jc w:val="both"/>
            </w:pPr>
            <w:hyperlink r:id="rId64" w:history="1">
              <w:r w:rsidRPr="00F04176">
                <w:rPr>
                  <w:rStyle w:val="Hipervnculo"/>
                </w:rPr>
                <w:t>http://www.catastro.gob.do/transparencia/index.php/oai/estadisticas-y-balances-de-la-gestion-oai/category/398-2018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D255B4" w:rsidRDefault="00D255B4" w:rsidP="00D255B4">
            <w:r w:rsidRPr="00062D17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Pr="00F04176" w:rsidRDefault="00D255B4" w:rsidP="00D255B4">
            <w:pPr>
              <w:jc w:val="both"/>
            </w:pPr>
            <w:hyperlink r:id="rId65" w:history="1">
              <w:r w:rsidRPr="00F04176">
                <w:rPr>
                  <w:rStyle w:val="Hipervnculo"/>
                </w:rPr>
                <w:t>http://www.catastro.gob.do/transparencia/index.php/oai/contactos-del-r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D255B4" w:rsidRDefault="00D255B4" w:rsidP="00D255B4">
            <w:r w:rsidRPr="00062D17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9755B8">
        <w:tc>
          <w:tcPr>
            <w:tcW w:w="2977" w:type="dxa"/>
          </w:tcPr>
          <w:p w:rsidR="00D255B4" w:rsidRPr="002E41E0" w:rsidRDefault="00D255B4" w:rsidP="00D255B4">
            <w:r w:rsidRPr="002E41E0">
              <w:t>Información clasificad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D255B4" w:rsidP="00D255B4">
            <w:hyperlink r:id="rId66" w:history="1">
              <w:r w:rsidRPr="001E692B">
                <w:rPr>
                  <w:rStyle w:val="Hipervnculo"/>
                </w:rPr>
                <w:t>http://www.catastro.gob.do/transparencia/index.php/oai/informacion-clasificada/category/423-abril-2018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D255B4" w:rsidRDefault="00D255B4" w:rsidP="00D255B4">
            <w:r w:rsidRPr="00062D17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E56A53">
        <w:tc>
          <w:tcPr>
            <w:tcW w:w="2977" w:type="dxa"/>
          </w:tcPr>
          <w:p w:rsidR="00D255B4" w:rsidRPr="002E41E0" w:rsidRDefault="00D255B4" w:rsidP="00D255B4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D255B4" w:rsidP="00D255B4">
            <w:hyperlink r:id="rId67" w:history="1">
              <w:r w:rsidRPr="001E692B">
                <w:rPr>
                  <w:rStyle w:val="Hipervnculo"/>
                </w:rPr>
                <w:t>http://www.catastro.gob.do/transparencia/index.php/oai/informacion-clasificada/category/424-mayo-2018</w:t>
              </w:r>
            </w:hyperlink>
          </w:p>
        </w:tc>
        <w:tc>
          <w:tcPr>
            <w:tcW w:w="2126" w:type="dxa"/>
          </w:tcPr>
          <w:p w:rsidR="00D255B4" w:rsidRDefault="00D255B4" w:rsidP="00D255B4">
            <w:r w:rsidRPr="00C9557F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E56A53">
        <w:tc>
          <w:tcPr>
            <w:tcW w:w="2977" w:type="dxa"/>
          </w:tcPr>
          <w:p w:rsidR="00D255B4" w:rsidRPr="002E41E0" w:rsidRDefault="00D255B4" w:rsidP="00D255B4">
            <w:r w:rsidRPr="002E41E0">
              <w:t>Información clasificad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D255B4" w:rsidP="00D255B4">
            <w:hyperlink r:id="rId68" w:history="1">
              <w:r w:rsidRPr="001E692B">
                <w:rPr>
                  <w:rStyle w:val="Hipervnculo"/>
                </w:rPr>
                <w:t>http://www.catastro.gob.do/transparencia/index.php/oai/informacion-clasificada/category/440-informacion-clasificada-junio-2018</w:t>
              </w:r>
            </w:hyperlink>
          </w:p>
        </w:tc>
        <w:tc>
          <w:tcPr>
            <w:tcW w:w="2126" w:type="dxa"/>
          </w:tcPr>
          <w:p w:rsidR="00D255B4" w:rsidRDefault="00D255B4" w:rsidP="00D255B4">
            <w:r w:rsidRPr="00C9557F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255B4" w:rsidTr="00E56A53">
        <w:tc>
          <w:tcPr>
            <w:tcW w:w="2977" w:type="dxa"/>
          </w:tcPr>
          <w:p w:rsidR="00D255B4" w:rsidRPr="00F1336D" w:rsidRDefault="00D255B4" w:rsidP="00D255B4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D255B4" w:rsidRDefault="00D255B4" w:rsidP="00D255B4">
            <w:hyperlink r:id="rId69" w:history="1">
              <w:r w:rsidRPr="001E692B">
                <w:rPr>
                  <w:rStyle w:val="Hipervnculo"/>
                </w:rPr>
                <w:t>http://www.catastro.gob.do/transparencia/index.php/oai/indice-de-informacion-disponible-para-la-entrega?download=822:indice-de-informacion-disponible-para-la-entrega</w:t>
              </w:r>
            </w:hyperlink>
          </w:p>
        </w:tc>
        <w:tc>
          <w:tcPr>
            <w:tcW w:w="2126" w:type="dxa"/>
          </w:tcPr>
          <w:p w:rsidR="00D255B4" w:rsidRDefault="00D255B4" w:rsidP="00D255B4">
            <w:r w:rsidRPr="00C9557F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E56A53">
        <w:trPr>
          <w:trHeight w:val="351"/>
        </w:trPr>
        <w:tc>
          <w:tcPr>
            <w:tcW w:w="2977" w:type="dxa"/>
          </w:tcPr>
          <w:p w:rsidR="00D255B4" w:rsidRPr="00F1336D" w:rsidRDefault="00D255B4" w:rsidP="00D255B4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D255B4" w:rsidRPr="00844B03" w:rsidRDefault="00D255B4" w:rsidP="00D255B4">
            <w:pPr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D255B4" w:rsidRDefault="00D255B4" w:rsidP="00D255B4">
            <w:hyperlink r:id="rId70" w:history="1">
              <w:r w:rsidRPr="001E692B">
                <w:rPr>
                  <w:rStyle w:val="Hipervnculo"/>
                </w:rPr>
                <w:t>https://www.saip.gob.do/realizar-solicitud.php</w:t>
              </w:r>
            </w:hyperlink>
          </w:p>
        </w:tc>
        <w:tc>
          <w:tcPr>
            <w:tcW w:w="2126" w:type="dxa"/>
          </w:tcPr>
          <w:p w:rsidR="00D255B4" w:rsidRDefault="00D255B4" w:rsidP="00D255B4">
            <w:r w:rsidRPr="00C9557F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E56A53">
        <w:trPr>
          <w:trHeight w:val="351"/>
        </w:trPr>
        <w:tc>
          <w:tcPr>
            <w:tcW w:w="2977" w:type="dxa"/>
            <w:shd w:val="clear" w:color="auto" w:fill="FFFFFF" w:themeFill="background1"/>
          </w:tcPr>
          <w:p w:rsidR="00D255B4" w:rsidRPr="00F1336D" w:rsidRDefault="00D255B4" w:rsidP="00D255B4">
            <w:r>
              <w:t>Índice de transparencia estandarizado</w:t>
            </w:r>
          </w:p>
        </w:tc>
        <w:tc>
          <w:tcPr>
            <w:tcW w:w="1276" w:type="dxa"/>
          </w:tcPr>
          <w:p w:rsidR="00D255B4" w:rsidRDefault="00D255B4" w:rsidP="00D255B4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55B4" w:rsidRDefault="00D255B4" w:rsidP="00D255B4">
            <w:hyperlink r:id="rId71" w:history="1">
              <w:r w:rsidRPr="00707FB9">
                <w:rPr>
                  <w:rStyle w:val="Hipervnculo"/>
                </w:rPr>
                <w:t>http://www.catastro.gob.do/transparencia/index.php/oai/indice-de-transparencia-estandarizado</w:t>
              </w:r>
            </w:hyperlink>
          </w:p>
        </w:tc>
        <w:tc>
          <w:tcPr>
            <w:tcW w:w="2126" w:type="dxa"/>
          </w:tcPr>
          <w:p w:rsidR="00D255B4" w:rsidRDefault="00D255B4" w:rsidP="00D255B4">
            <w:r w:rsidRPr="00C9557F">
              <w:rPr>
                <w:lang w:val="es-ES"/>
              </w:rPr>
              <w:t>Octubre 2018</w:t>
            </w:r>
          </w:p>
        </w:tc>
        <w:tc>
          <w:tcPr>
            <w:tcW w:w="1307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EA2BBF">
      <w:pPr>
        <w:spacing w:after="0" w:line="240" w:lineRule="auto"/>
        <w:rPr>
          <w:b/>
          <w:sz w:val="28"/>
          <w:szCs w:val="28"/>
        </w:rPr>
      </w:pPr>
    </w:p>
    <w:p w:rsidR="007020A5" w:rsidRPr="00423067" w:rsidRDefault="007020A5" w:rsidP="007020A5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</w:t>
      </w:r>
      <w:r>
        <w:rPr>
          <w:b/>
          <w:sz w:val="28"/>
          <w:szCs w:val="28"/>
        </w:rPr>
        <w:t xml:space="preserve">ÉGICO </w:t>
      </w:r>
      <w:r w:rsidRPr="00423067">
        <w:rPr>
          <w:b/>
          <w:sz w:val="28"/>
          <w:szCs w:val="28"/>
        </w:rPr>
        <w:t>INSTITUCIÓN</w:t>
      </w:r>
      <w:r>
        <w:rPr>
          <w:b/>
          <w:sz w:val="28"/>
          <w:szCs w:val="28"/>
        </w:rPr>
        <w:t>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7020A5" w:rsidTr="00FA544F">
        <w:tc>
          <w:tcPr>
            <w:tcW w:w="2927" w:type="dxa"/>
            <w:shd w:val="clear" w:color="auto" w:fill="1F497D" w:themeFill="text2"/>
          </w:tcPr>
          <w:p w:rsidR="007020A5" w:rsidRPr="00520450" w:rsidRDefault="007020A5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7020A5" w:rsidRPr="00F35AFF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545092">
        <w:tc>
          <w:tcPr>
            <w:tcW w:w="2927" w:type="dxa"/>
          </w:tcPr>
          <w:p w:rsidR="00D255B4" w:rsidRPr="00423067" w:rsidRDefault="00D255B4" w:rsidP="00D255B4">
            <w:r>
              <w:t xml:space="preserve">Plan Estratégico Institucional </w:t>
            </w:r>
          </w:p>
        </w:tc>
        <w:tc>
          <w:tcPr>
            <w:tcW w:w="1292" w:type="dxa"/>
          </w:tcPr>
          <w:p w:rsidR="00D255B4" w:rsidRPr="00844B03" w:rsidRDefault="00D255B4" w:rsidP="00D255B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D255B4" w:rsidRDefault="00D255B4" w:rsidP="00D255B4">
            <w:hyperlink r:id="rId72" w:history="1">
              <w:r w:rsidRPr="001E692B">
                <w:rPr>
                  <w:rStyle w:val="Hipervnculo"/>
                </w:rPr>
                <w:t>http://www.catastr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D255B4" w:rsidRDefault="00D255B4" w:rsidP="00D255B4">
            <w:r w:rsidRPr="00CC4E60">
              <w:rPr>
                <w:lang w:val="es-ES"/>
              </w:rPr>
              <w:t>Octubre 2018</w:t>
            </w:r>
          </w:p>
        </w:tc>
        <w:tc>
          <w:tcPr>
            <w:tcW w:w="1276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545092">
        <w:tc>
          <w:tcPr>
            <w:tcW w:w="2927" w:type="dxa"/>
          </w:tcPr>
          <w:p w:rsidR="00D255B4" w:rsidRPr="00676113" w:rsidRDefault="00D255B4" w:rsidP="00D255B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D255B4" w:rsidRPr="00C15436" w:rsidRDefault="00D255B4" w:rsidP="00D255B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D255B4" w:rsidRPr="003337E7" w:rsidRDefault="00D255B4" w:rsidP="00D255B4">
            <w:hyperlink r:id="rId73" w:history="1">
              <w:r w:rsidRPr="001E692B">
                <w:rPr>
                  <w:rStyle w:val="Hipervnculo"/>
                </w:rPr>
                <w:t>http://www.catastro.gob.do/transparencia/index.php/plan-estrategico/plan-operativo/category/422-plan-estrategico-2018-poa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D255B4" w:rsidRDefault="00D255B4" w:rsidP="00D255B4">
            <w:r w:rsidRPr="00CC4E60">
              <w:rPr>
                <w:lang w:val="es-ES"/>
              </w:rPr>
              <w:t>Octubre 2018</w:t>
            </w:r>
          </w:p>
        </w:tc>
        <w:tc>
          <w:tcPr>
            <w:tcW w:w="1276" w:type="dxa"/>
          </w:tcPr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D255B4" w:rsidTr="00545092">
        <w:tc>
          <w:tcPr>
            <w:tcW w:w="2927" w:type="dxa"/>
          </w:tcPr>
          <w:p w:rsidR="00D255B4" w:rsidRDefault="00D255B4" w:rsidP="00D255B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Memoria Institucionales </w:t>
            </w:r>
          </w:p>
        </w:tc>
        <w:tc>
          <w:tcPr>
            <w:tcW w:w="1292" w:type="dxa"/>
          </w:tcPr>
          <w:p w:rsidR="00D255B4" w:rsidRPr="00C15436" w:rsidRDefault="00D255B4" w:rsidP="00D255B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D255B4" w:rsidRDefault="00D255B4" w:rsidP="00D255B4">
            <w:hyperlink r:id="rId74" w:history="1">
              <w:r w:rsidRPr="001E692B">
                <w:rPr>
                  <w:rStyle w:val="Hipervnculo"/>
                </w:rPr>
                <w:t>http://www.catastro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D255B4" w:rsidRDefault="00D255B4" w:rsidP="00D255B4">
            <w:r w:rsidRPr="00CC4E60">
              <w:rPr>
                <w:lang w:val="es-ES"/>
              </w:rPr>
              <w:t>Octubre 2018</w:t>
            </w:r>
          </w:p>
        </w:tc>
        <w:tc>
          <w:tcPr>
            <w:tcW w:w="1276" w:type="dxa"/>
          </w:tcPr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255B4" w:rsidRPr="00A00E4A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65967" w:rsidTr="00865967">
        <w:tc>
          <w:tcPr>
            <w:tcW w:w="2927" w:type="dxa"/>
            <w:shd w:val="clear" w:color="auto" w:fill="365F91" w:themeFill="accent1" w:themeFillShade="BF"/>
          </w:tcPr>
          <w:p w:rsidR="00865967" w:rsidRDefault="00865967" w:rsidP="007020A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365F91" w:themeFill="accent1" w:themeFillShade="BF"/>
          </w:tcPr>
          <w:p w:rsidR="00865967" w:rsidRPr="00C15436" w:rsidRDefault="00865967" w:rsidP="00FA544F">
            <w:pPr>
              <w:jc w:val="center"/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365F91" w:themeFill="accent1" w:themeFillShade="BF"/>
          </w:tcPr>
          <w:p w:rsidR="00865967" w:rsidRDefault="00865967" w:rsidP="00FA544F"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365F91" w:themeFill="accent1" w:themeFillShade="BF"/>
            <w:vAlign w:val="center"/>
          </w:tcPr>
          <w:p w:rsidR="00865967" w:rsidRDefault="00865967" w:rsidP="00FA544F">
            <w:pPr>
              <w:rPr>
                <w:lang w:val="es-ES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65967" w:rsidRPr="00A00E4A" w:rsidRDefault="00865967" w:rsidP="00FA544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20A5" w:rsidTr="00FA544F">
        <w:tc>
          <w:tcPr>
            <w:tcW w:w="2927" w:type="dxa"/>
          </w:tcPr>
          <w:p w:rsidR="007020A5" w:rsidRPr="00865967" w:rsidRDefault="007020A5" w:rsidP="007020A5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</w:pPr>
            <w:r w:rsidRPr="0086596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  <w:t xml:space="preserve">Publicaciones Oficiales </w:t>
            </w:r>
          </w:p>
        </w:tc>
        <w:tc>
          <w:tcPr>
            <w:tcW w:w="1292" w:type="dxa"/>
          </w:tcPr>
          <w:p w:rsidR="007020A5" w:rsidRPr="00C15436" w:rsidRDefault="007020A5" w:rsidP="007020A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7020A5" w:rsidRDefault="009C0A75" w:rsidP="007020A5">
            <w:hyperlink r:id="rId75" w:history="1">
              <w:r w:rsidR="007020A5" w:rsidRPr="001E692B">
                <w:rPr>
                  <w:rStyle w:val="Hipervnculo"/>
                </w:rPr>
                <w:t>http://www.catastro.gob.do/transparencia/index.php/publicaciones-t</w:t>
              </w:r>
            </w:hyperlink>
            <w:r w:rsidR="007020A5">
              <w:t xml:space="preserve"> </w:t>
            </w:r>
          </w:p>
        </w:tc>
        <w:tc>
          <w:tcPr>
            <w:tcW w:w="2120" w:type="dxa"/>
            <w:vAlign w:val="center"/>
          </w:tcPr>
          <w:p w:rsidR="007020A5" w:rsidRPr="009D7744" w:rsidRDefault="00D255B4" w:rsidP="00291C34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276" w:type="dxa"/>
          </w:tcPr>
          <w:p w:rsidR="007020A5" w:rsidRPr="00A00E4A" w:rsidRDefault="007020A5" w:rsidP="00EA2B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865967" w:rsidP="003866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DISTICAS </w:t>
      </w:r>
      <w:r w:rsidR="0038662C">
        <w:rPr>
          <w:b/>
          <w:sz w:val="28"/>
          <w:szCs w:val="28"/>
        </w:rPr>
        <w:t>INSTITUCIONALE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1755"/>
        <w:gridCol w:w="5766"/>
        <w:gridCol w:w="1406"/>
        <w:gridCol w:w="2183"/>
      </w:tblGrid>
      <w:tr w:rsidR="0038662C" w:rsidTr="0038662C">
        <w:tc>
          <w:tcPr>
            <w:tcW w:w="2493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755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6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0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83" w:type="dxa"/>
            <w:shd w:val="clear" w:color="auto" w:fill="17365D" w:themeFill="text2" w:themeFillShade="BF"/>
          </w:tcPr>
          <w:p w:rsidR="0038662C" w:rsidRPr="00F35AFF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662C" w:rsidTr="0038662C">
        <w:tc>
          <w:tcPr>
            <w:tcW w:w="2493" w:type="dxa"/>
          </w:tcPr>
          <w:p w:rsidR="0038662C" w:rsidRPr="0038662C" w:rsidRDefault="0038662C" w:rsidP="0038662C">
            <w:r w:rsidRPr="0038662C">
              <w:t>ESTADISTICAS INSTITUCIONALES</w:t>
            </w:r>
          </w:p>
          <w:p w:rsidR="0038662C" w:rsidRDefault="0038662C" w:rsidP="0038662C">
            <w:pPr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38662C" w:rsidRDefault="0038662C" w:rsidP="0038662C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66" w:type="dxa"/>
          </w:tcPr>
          <w:p w:rsidR="0038662C" w:rsidRPr="0038662C" w:rsidRDefault="009C0A75" w:rsidP="0038662C">
            <w:hyperlink r:id="rId76" w:history="1">
              <w:r w:rsidR="0038662C" w:rsidRPr="001E692B">
                <w:rPr>
                  <w:rStyle w:val="Hipervnculo"/>
                </w:rPr>
                <w:t>http://www.catastro.gob.do/transparencia/index.php/marco-legal-de-transparencia</w:t>
              </w:r>
            </w:hyperlink>
            <w:r w:rsidR="0038662C">
              <w:t xml:space="preserve"> </w:t>
            </w:r>
          </w:p>
        </w:tc>
        <w:tc>
          <w:tcPr>
            <w:tcW w:w="1406" w:type="dxa"/>
            <w:vAlign w:val="center"/>
          </w:tcPr>
          <w:p w:rsidR="0038662C" w:rsidRPr="009D7744" w:rsidRDefault="00D255B4" w:rsidP="00EA2BBF">
            <w:pPr>
              <w:jc w:val="center"/>
            </w:pPr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183" w:type="dxa"/>
          </w:tcPr>
          <w:p w:rsidR="0038662C" w:rsidRPr="00A00E4A" w:rsidRDefault="0038662C" w:rsidP="00EA2B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Default="0038662C" w:rsidP="0038662C">
      <w:pPr>
        <w:spacing w:after="0" w:line="240" w:lineRule="auto"/>
        <w:rPr>
          <w:b/>
          <w:sz w:val="28"/>
          <w:szCs w:val="28"/>
        </w:rPr>
      </w:pPr>
    </w:p>
    <w:p w:rsidR="0038662C" w:rsidRDefault="007C4E40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ON BASICA SOBRE SERVICIOS PUBLICOS 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2042"/>
        <w:gridCol w:w="4585"/>
        <w:gridCol w:w="1928"/>
        <w:gridCol w:w="2555"/>
      </w:tblGrid>
      <w:tr w:rsidR="007C4E40" w:rsidTr="00693CF5">
        <w:tc>
          <w:tcPr>
            <w:tcW w:w="249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585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28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55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C4E40" w:rsidTr="00693CF5">
        <w:tc>
          <w:tcPr>
            <w:tcW w:w="2493" w:type="dxa"/>
          </w:tcPr>
          <w:p w:rsidR="007C4E40" w:rsidRPr="007C4E40" w:rsidRDefault="007C4E40" w:rsidP="007C4E40">
            <w:r w:rsidRPr="007C4E40">
              <w:t xml:space="preserve">INFORMACION BASICA SOBRE SERVICIOS PUBLICOS </w:t>
            </w:r>
          </w:p>
          <w:p w:rsidR="007C4E40" w:rsidRDefault="007C4E40" w:rsidP="007C4E40">
            <w:pPr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7C4E40" w:rsidRDefault="007C4E40" w:rsidP="007C4E40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4585" w:type="dxa"/>
          </w:tcPr>
          <w:p w:rsidR="007C4E40" w:rsidRPr="007C4E40" w:rsidRDefault="009C0A75" w:rsidP="007C4E40">
            <w:hyperlink r:id="rId77" w:history="1">
              <w:r w:rsidR="007C4E40" w:rsidRPr="001E692B">
                <w:rPr>
                  <w:rStyle w:val="Hipervnculo"/>
                </w:rPr>
                <w:t>http://www.catastro.gob.do/index.php/servicios</w:t>
              </w:r>
            </w:hyperlink>
            <w:r w:rsidR="007C4E40">
              <w:t xml:space="preserve"> </w:t>
            </w:r>
          </w:p>
        </w:tc>
        <w:tc>
          <w:tcPr>
            <w:tcW w:w="1928" w:type="dxa"/>
          </w:tcPr>
          <w:p w:rsidR="007C4E40" w:rsidRDefault="00D255B4" w:rsidP="00EA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555" w:type="dxa"/>
          </w:tcPr>
          <w:p w:rsidR="007C4E40" w:rsidRDefault="007C4E40" w:rsidP="00EA2BBF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Pr="009447F7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NK DE ACCESO Y REGISTRO AL PORTAL 311 SOBRE QUEJAS, RECLAMACIONES, SUGERENCIAS Y DENUNCIA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522"/>
        <w:gridCol w:w="1497"/>
        <w:gridCol w:w="6234"/>
        <w:gridCol w:w="1303"/>
        <w:gridCol w:w="2047"/>
      </w:tblGrid>
      <w:tr w:rsidR="007C4E40" w:rsidTr="00291C34">
        <w:tc>
          <w:tcPr>
            <w:tcW w:w="252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497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4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7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1C34" w:rsidTr="00291C34">
        <w:tc>
          <w:tcPr>
            <w:tcW w:w="2522" w:type="dxa"/>
          </w:tcPr>
          <w:p w:rsidR="00291C34" w:rsidRPr="007C4E40" w:rsidRDefault="00291C34" w:rsidP="00291C34">
            <w:r w:rsidRPr="007C4E40">
              <w:t>LINK DE ACCESO Y REGISTRO AL PORTAL 311 SOBRE QUEJAS, RECLAMACIONES, SUGERENCIAS Y DENUNCIAS</w:t>
            </w:r>
          </w:p>
          <w:p w:rsidR="00291C34" w:rsidRDefault="00291C34" w:rsidP="00291C34">
            <w:pPr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291C34" w:rsidRDefault="00291C34" w:rsidP="00291C3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</w:tcPr>
          <w:p w:rsidR="00291C34" w:rsidRPr="007C4E40" w:rsidRDefault="009C0A75" w:rsidP="00291C34">
            <w:hyperlink r:id="rId78" w:history="1">
              <w:r w:rsidR="00291C34" w:rsidRPr="001E692B">
                <w:rPr>
                  <w:rStyle w:val="Hipervnculo"/>
                </w:rPr>
                <w:t>http://www.311.gob.do/</w:t>
              </w:r>
            </w:hyperlink>
            <w:r w:rsidR="00291C34">
              <w:t xml:space="preserve"> </w:t>
            </w:r>
          </w:p>
        </w:tc>
        <w:tc>
          <w:tcPr>
            <w:tcW w:w="1303" w:type="dxa"/>
          </w:tcPr>
          <w:p w:rsidR="00291C34" w:rsidRDefault="00D255B4" w:rsidP="00291C34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047" w:type="dxa"/>
          </w:tcPr>
          <w:p w:rsidR="00291C34" w:rsidRDefault="00291C34" w:rsidP="00291C34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  <w:tr w:rsidR="00291C34" w:rsidTr="00291C34">
        <w:tc>
          <w:tcPr>
            <w:tcW w:w="2522" w:type="dxa"/>
          </w:tcPr>
          <w:p w:rsidR="00291C34" w:rsidRPr="007C4E40" w:rsidRDefault="00291C34" w:rsidP="00291C34">
            <w:r>
              <w:t>Estadísticas trimestrales de la línea 311</w:t>
            </w:r>
          </w:p>
        </w:tc>
        <w:tc>
          <w:tcPr>
            <w:tcW w:w="1497" w:type="dxa"/>
          </w:tcPr>
          <w:p w:rsidR="00291C34" w:rsidRPr="00C15436" w:rsidRDefault="00291C34" w:rsidP="00291C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  <w:shd w:val="clear" w:color="auto" w:fill="FFFFFF" w:themeFill="background1"/>
          </w:tcPr>
          <w:p w:rsidR="00291C34" w:rsidRDefault="009C0A75" w:rsidP="00291C34">
            <w:hyperlink r:id="rId79" w:history="1">
              <w:r w:rsidR="00291C34" w:rsidRPr="00707FB9">
                <w:rPr>
                  <w:rStyle w:val="Hipervnculo"/>
                </w:rPr>
                <w:t>http://www.catastro.gob.do/transparencia/index.php/estadisticas-trimestrales-de-las-quejas-reclamaciones-y-sugerencias-recibidas-a-traves-de-311</w:t>
              </w:r>
            </w:hyperlink>
            <w:r w:rsidR="00291C34">
              <w:t xml:space="preserve"> </w:t>
            </w:r>
          </w:p>
        </w:tc>
        <w:tc>
          <w:tcPr>
            <w:tcW w:w="1303" w:type="dxa"/>
          </w:tcPr>
          <w:p w:rsidR="00291C34" w:rsidRDefault="00D255B4" w:rsidP="00291C34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047" w:type="dxa"/>
          </w:tcPr>
          <w:p w:rsidR="00291C34" w:rsidRDefault="00291C34" w:rsidP="00291C34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693CF5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CIONES JURADAS DE PATRIMONIO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1709"/>
        <w:gridCol w:w="6230"/>
        <w:gridCol w:w="1389"/>
        <w:gridCol w:w="1782"/>
      </w:tblGrid>
      <w:tr w:rsidR="00693CF5" w:rsidTr="00693CF5">
        <w:tc>
          <w:tcPr>
            <w:tcW w:w="2182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863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0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9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39" w:type="dxa"/>
            <w:shd w:val="clear" w:color="auto" w:fill="244061" w:themeFill="accent1" w:themeFillShade="80"/>
          </w:tcPr>
          <w:p w:rsidR="00693CF5" w:rsidRPr="00F35AFF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3CF5" w:rsidTr="00693CF5">
        <w:tc>
          <w:tcPr>
            <w:tcW w:w="2182" w:type="dxa"/>
          </w:tcPr>
          <w:p w:rsidR="00693CF5" w:rsidRDefault="00693CF5" w:rsidP="00693CF5">
            <w:pPr>
              <w:rPr>
                <w:b/>
                <w:sz w:val="28"/>
                <w:szCs w:val="28"/>
              </w:rPr>
            </w:pPr>
          </w:p>
          <w:p w:rsidR="00693CF5" w:rsidRPr="00693CF5" w:rsidRDefault="00693CF5" w:rsidP="00693CF5">
            <w:r w:rsidRPr="00693CF5">
              <w:t>DECLARACIONES JURADAS DE PATRIMONIO</w:t>
            </w:r>
          </w:p>
          <w:p w:rsidR="00693CF5" w:rsidRDefault="00693CF5" w:rsidP="00693CF5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693CF5" w:rsidRDefault="00693CF5" w:rsidP="00693CF5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0" w:type="dxa"/>
          </w:tcPr>
          <w:p w:rsidR="00693CF5" w:rsidRPr="00693CF5" w:rsidRDefault="009C0A75" w:rsidP="00693CF5">
            <w:hyperlink r:id="rId80" w:history="1">
              <w:r w:rsidR="00C0375E" w:rsidRPr="00707FB9">
                <w:rPr>
                  <w:rStyle w:val="Hipervnculo"/>
                </w:rPr>
                <w:t>http://www.catastro.gob.do/transparencia/index.php/declaracion-jurada</w:t>
              </w:r>
            </w:hyperlink>
            <w:r w:rsidR="00C0375E">
              <w:t xml:space="preserve">  </w:t>
            </w:r>
          </w:p>
        </w:tc>
        <w:tc>
          <w:tcPr>
            <w:tcW w:w="1489" w:type="dxa"/>
          </w:tcPr>
          <w:p w:rsidR="00693CF5" w:rsidRDefault="00D255B4" w:rsidP="00EA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839" w:type="dxa"/>
          </w:tcPr>
          <w:p w:rsidR="00693CF5" w:rsidRDefault="00693CF5" w:rsidP="00EA2BBF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D157C7" w:rsidRDefault="00D157C7" w:rsidP="00843D99">
      <w:pPr>
        <w:spacing w:after="0" w:line="240" w:lineRule="auto"/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C0375E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6A8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FC722F">
        <w:tc>
          <w:tcPr>
            <w:tcW w:w="2927" w:type="dxa"/>
          </w:tcPr>
          <w:p w:rsidR="00D255B4" w:rsidRPr="00614FF3" w:rsidRDefault="00D255B4" w:rsidP="00D255B4">
            <w:hyperlink r:id="rId81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255B4" w:rsidRPr="00C15436" w:rsidRDefault="00D255B4" w:rsidP="00D255B4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D255B4" w:rsidRPr="000A1668" w:rsidRDefault="00D255B4" w:rsidP="00D255B4">
            <w:hyperlink r:id="rId82" w:history="1">
              <w:r w:rsidRPr="000A1668">
                <w:rPr>
                  <w:rStyle w:val="Hipervnculo"/>
                </w:rPr>
                <w:t>http://www.catastro.gob.do/transparencia/index.php/presupuesto/category/370-presupuesto-aprobado</w:t>
              </w:r>
            </w:hyperlink>
            <w:r w:rsidRPr="000A1668"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1A41B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FC722F">
        <w:tc>
          <w:tcPr>
            <w:tcW w:w="2927" w:type="dxa"/>
          </w:tcPr>
          <w:p w:rsidR="00D255B4" w:rsidRPr="00614FF3" w:rsidRDefault="00D255B4" w:rsidP="00D255B4">
            <w:hyperlink r:id="rId83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55B4" w:rsidRDefault="00D255B4" w:rsidP="00D255B4">
            <w:hyperlink r:id="rId84" w:history="1">
              <w:r w:rsidRPr="00707FB9">
                <w:rPr>
                  <w:rStyle w:val="Hipervnculo"/>
                </w:rPr>
                <w:t>http://www.catastro.gob.do/transparencia/index.php/presupuesto/category/358-ejecucion-presupuestaria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1A41B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D13D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537264">
        <w:tc>
          <w:tcPr>
            <w:tcW w:w="2927" w:type="dxa"/>
          </w:tcPr>
          <w:p w:rsidR="00D255B4" w:rsidRDefault="00D255B4" w:rsidP="00D255B4">
            <w:r w:rsidRPr="000F04A2">
              <w:t>Nómina de empleados</w:t>
            </w:r>
          </w:p>
        </w:tc>
        <w:tc>
          <w:tcPr>
            <w:tcW w:w="1141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Pr="00EB74EB" w:rsidRDefault="00D255B4" w:rsidP="00D255B4">
            <w:pPr>
              <w:shd w:val="clear" w:color="auto" w:fill="FFFFFF"/>
            </w:pPr>
            <w:hyperlink r:id="rId85" w:history="1">
              <w:r w:rsidRPr="00237950">
                <w:rPr>
                  <w:rStyle w:val="Hipervnculo"/>
                </w:rPr>
                <w:t>http://catastro.gob.do/transparencia/index.php/recursos-humanos/nomina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114CCC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251BB6" w:rsidRDefault="00D255B4" w:rsidP="00D255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D255B4" w:rsidTr="00537264">
        <w:tc>
          <w:tcPr>
            <w:tcW w:w="2927" w:type="dxa"/>
          </w:tcPr>
          <w:p w:rsidR="00D255B4" w:rsidRPr="00614FF3" w:rsidRDefault="00D255B4" w:rsidP="00D255B4">
            <w:hyperlink r:id="rId86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D255B4" w:rsidRPr="000A1668" w:rsidRDefault="00D255B4" w:rsidP="00D255B4">
            <w:pPr>
              <w:shd w:val="clear" w:color="auto" w:fill="FFFFFF"/>
              <w:spacing w:after="60" w:line="300" w:lineRule="atLeast"/>
            </w:pPr>
            <w:hyperlink r:id="rId87" w:history="1">
              <w:r w:rsidRPr="000A1668">
                <w:rPr>
                  <w:rStyle w:val="Hipervnculo"/>
                </w:rPr>
                <w:t>http://www.catastro.gob.do/transparencia/index.php/recursos-humanos/jubilaciones-pensiones-y-retiros</w:t>
              </w:r>
            </w:hyperlink>
            <w:r w:rsidRPr="000A1668"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114CCC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537264">
        <w:tc>
          <w:tcPr>
            <w:tcW w:w="2927" w:type="dxa"/>
          </w:tcPr>
          <w:p w:rsidR="00D255B4" w:rsidRDefault="00D255B4" w:rsidP="00D255B4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concursa administrado por el ministerio de administración pública MAP</w:t>
            </w:r>
          </w:p>
        </w:tc>
        <w:tc>
          <w:tcPr>
            <w:tcW w:w="1141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D255B4" w:rsidRPr="000A1668" w:rsidRDefault="00D255B4" w:rsidP="00D255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88" w:history="1">
              <w:r w:rsidRPr="000A1668">
                <w:rPr>
                  <w:rStyle w:val="Hipervnculo"/>
                </w:rPr>
                <w:t>https://map.gob.do/Concursa/plazasvacantes.aspx</w:t>
              </w:r>
            </w:hyperlink>
            <w:r w:rsidRPr="000A1668"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114CCC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</w:t>
      </w:r>
      <w:r w:rsidR="00C0375E">
        <w:rPr>
          <w:b/>
          <w:sz w:val="28"/>
          <w:szCs w:val="28"/>
          <w:shd w:val="clear" w:color="auto" w:fill="FFFFFF"/>
        </w:rPr>
        <w:t>ASISTENCIA SOCI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C58D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587" w:rsidTr="00260331">
        <w:tc>
          <w:tcPr>
            <w:tcW w:w="2927" w:type="dxa"/>
          </w:tcPr>
          <w:p w:rsidR="00930587" w:rsidRPr="00614FF3" w:rsidRDefault="00930587" w:rsidP="0093058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30587" w:rsidRPr="00844B03" w:rsidRDefault="00930587" w:rsidP="009305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30587" w:rsidRPr="00614FF3" w:rsidRDefault="009C0A75" w:rsidP="0093058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0" w:history="1">
              <w:r w:rsidR="00930587"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beneficiarios</w:t>
              </w:r>
            </w:hyperlink>
            <w:r w:rsidR="00930587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930587" w:rsidRPr="009D7744" w:rsidRDefault="00D255B4" w:rsidP="00930587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930587" w:rsidRDefault="00930587" w:rsidP="009305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30587" w:rsidTr="00260331">
        <w:tc>
          <w:tcPr>
            <w:tcW w:w="2927" w:type="dxa"/>
          </w:tcPr>
          <w:p w:rsidR="00930587" w:rsidRDefault="00930587" w:rsidP="0093058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930587" w:rsidRDefault="00930587" w:rsidP="0093058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930587" w:rsidRDefault="00930587" w:rsidP="00930587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930587" w:rsidRDefault="00930587" w:rsidP="00930587"/>
        </w:tc>
        <w:tc>
          <w:tcPr>
            <w:tcW w:w="1417" w:type="dxa"/>
          </w:tcPr>
          <w:p w:rsidR="00930587" w:rsidRDefault="00930587" w:rsidP="0093058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ED13D2" w:rsidRDefault="00ED13D2" w:rsidP="001E4DD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6030A4">
        <w:tc>
          <w:tcPr>
            <w:tcW w:w="2927" w:type="dxa"/>
          </w:tcPr>
          <w:p w:rsidR="00D255B4" w:rsidRDefault="00D255B4" w:rsidP="00D255B4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D255B4" w:rsidRPr="00614FF3" w:rsidRDefault="00D255B4" w:rsidP="00D255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dgcp.gob.do/index.php/listado-de-proveedores/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473729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Default="00D255B4" w:rsidP="00D255B4">
            <w:pPr>
              <w:jc w:val="center"/>
            </w:pPr>
            <w:r w:rsidRPr="00AF6A37">
              <w:t>Si</w:t>
            </w:r>
          </w:p>
        </w:tc>
      </w:tr>
      <w:tr w:rsidR="00D255B4" w:rsidTr="006030A4">
        <w:tc>
          <w:tcPr>
            <w:tcW w:w="2927" w:type="dxa"/>
          </w:tcPr>
          <w:p w:rsidR="00D255B4" w:rsidRDefault="00D255B4" w:rsidP="00D255B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D255B4" w:rsidRDefault="00D255B4" w:rsidP="00D255B4">
            <w:pPr>
              <w:shd w:val="clear" w:color="auto" w:fill="FFFFFF"/>
              <w:spacing w:after="60" w:line="300" w:lineRule="atLeast"/>
            </w:pPr>
            <w:hyperlink r:id="rId92" w:history="1">
              <w:r w:rsidRPr="00237950">
                <w:rPr>
                  <w:rStyle w:val="Hipervnculo"/>
                </w:rPr>
                <w:t>http://catastro.gob.do/transparencia/index.php/compras-y-contrataciones/listado-de-compras-y-contrataciones-realizadas-y-aprobad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473729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Default="00D255B4" w:rsidP="00D255B4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151DDD" w:rsidRDefault="00151DD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2A08EA" w:rsidRDefault="00614FF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="00ED13D2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PUBLICA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198"/>
        <w:gridCol w:w="1726"/>
        <w:gridCol w:w="5967"/>
        <w:gridCol w:w="1572"/>
        <w:gridCol w:w="2424"/>
      </w:tblGrid>
      <w:tr w:rsidR="00FE6578" w:rsidTr="00FE6578">
        <w:tc>
          <w:tcPr>
            <w:tcW w:w="2198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72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424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  <w:p w:rsidR="00FE6578" w:rsidRDefault="00FE6578" w:rsidP="00614FF3">
            <w:pPr>
              <w:rPr>
                <w:b/>
                <w:sz w:val="28"/>
                <w:szCs w:val="28"/>
              </w:rPr>
            </w:pPr>
          </w:p>
        </w:tc>
      </w:tr>
      <w:tr w:rsidR="00FE6578" w:rsidTr="00FE6578">
        <w:tc>
          <w:tcPr>
            <w:tcW w:w="2198" w:type="dxa"/>
          </w:tcPr>
          <w:p w:rsidR="00FE6578" w:rsidRPr="00FE6578" w:rsidRDefault="00FE6578" w:rsidP="00802EB8">
            <w:r w:rsidRPr="00FE6578">
              <w:rPr>
                <w:rStyle w:val="apple-converted-space"/>
                <w:color w:val="333333"/>
                <w:shd w:val="clear" w:color="auto" w:fill="FFFFFF"/>
              </w:rPr>
              <w:t>COMPRAS Y CONTRATACIONES PUBLICAS</w:t>
            </w:r>
          </w:p>
        </w:tc>
        <w:tc>
          <w:tcPr>
            <w:tcW w:w="1726" w:type="dxa"/>
          </w:tcPr>
          <w:p w:rsidR="00FE6578" w:rsidRDefault="00FE6578" w:rsidP="00802EB8">
            <w:pPr>
              <w:rPr>
                <w:b/>
                <w:sz w:val="28"/>
                <w:szCs w:val="2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67" w:type="dxa"/>
          </w:tcPr>
          <w:p w:rsidR="00FE6578" w:rsidRPr="00FE6578" w:rsidRDefault="00FE6578" w:rsidP="00802EB8">
            <w:r w:rsidRPr="00FE6578">
              <w:t>http://www.catastro.gob.do/transparencia/index.php/compras-y-contrataciones</w:t>
            </w:r>
          </w:p>
        </w:tc>
        <w:tc>
          <w:tcPr>
            <w:tcW w:w="1572" w:type="dxa"/>
          </w:tcPr>
          <w:p w:rsidR="00FE6578" w:rsidRPr="009D7744" w:rsidRDefault="00D255B4" w:rsidP="00802EB8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2424" w:type="dxa"/>
          </w:tcPr>
          <w:p w:rsidR="00FE6578" w:rsidRPr="001E4DD3" w:rsidRDefault="00FE6578" w:rsidP="00802EB8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FE6578" w:rsidRPr="00614FF3" w:rsidRDefault="00FE6578" w:rsidP="00614FF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B5363B">
        <w:tc>
          <w:tcPr>
            <w:tcW w:w="2927" w:type="dxa"/>
          </w:tcPr>
          <w:p w:rsidR="00D255B4" w:rsidRPr="0081706A" w:rsidRDefault="00D255B4" w:rsidP="00D255B4">
            <w:hyperlink r:id="rId93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Pr="00614FF3" w:rsidRDefault="00D255B4" w:rsidP="00D255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;jsessionid=2cfd470e753a301753e577b10130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81706A" w:rsidRDefault="00D255B4" w:rsidP="00D255B4">
            <w:hyperlink r:id="rId95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255B4" w:rsidRPr="009B0325" w:rsidRDefault="00D255B4" w:rsidP="00D255B4">
            <w:pPr>
              <w:shd w:val="clear" w:color="auto" w:fill="FFFFFF"/>
              <w:spacing w:after="60" w:line="300" w:lineRule="atLeast"/>
            </w:pPr>
            <w:hyperlink r:id="rId96" w:history="1">
              <w:r w:rsidRPr="00707FB9">
                <w:rPr>
                  <w:rStyle w:val="Hipervnculo"/>
                </w:rPr>
                <w:t>http://www.catastro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35333D" w:rsidRDefault="00D255B4" w:rsidP="00D255B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Pr="009B0325" w:rsidRDefault="00D255B4" w:rsidP="00D255B4">
            <w:pPr>
              <w:shd w:val="clear" w:color="auto" w:fill="FFFFFF"/>
              <w:spacing w:after="60" w:line="300" w:lineRule="atLeast"/>
            </w:pPr>
            <w:hyperlink r:id="rId98" w:history="1">
              <w:r w:rsidRPr="00707FB9">
                <w:rPr>
                  <w:rStyle w:val="Hipervnculo"/>
                </w:rPr>
                <w:t>http://www.catastro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35333D" w:rsidRDefault="00D255B4" w:rsidP="00D255B4">
            <w:hyperlink r:id="rId9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Pr="009B0325" w:rsidRDefault="00D255B4" w:rsidP="00D255B4">
            <w:pPr>
              <w:shd w:val="clear" w:color="auto" w:fill="FFFFFF"/>
              <w:spacing w:after="60" w:line="300" w:lineRule="atLeast"/>
            </w:pPr>
            <w:hyperlink r:id="rId100" w:history="1">
              <w:r w:rsidRPr="00707FB9">
                <w:rPr>
                  <w:rStyle w:val="Hipervnculo"/>
                </w:rPr>
                <w:t>http://www.catastro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E34749" w:rsidRDefault="00D255B4" w:rsidP="00D255B4">
            <w:hyperlink r:id="rId101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Default="00D255B4" w:rsidP="00D255B4">
            <w:pPr>
              <w:shd w:val="clear" w:color="auto" w:fill="FFFFFF"/>
              <w:spacing w:after="60" w:line="300" w:lineRule="atLeast"/>
            </w:pPr>
            <w:hyperlink r:id="rId102" w:history="1">
              <w:r w:rsidRPr="00707FB9">
                <w:rPr>
                  <w:rStyle w:val="Hipervnculo"/>
                </w:rPr>
                <w:t>http://www.catastro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Pr="00E34749" w:rsidRDefault="00D255B4" w:rsidP="00D255B4">
            <w:hyperlink r:id="rId103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Default="00D255B4" w:rsidP="00D255B4">
            <w:pPr>
              <w:shd w:val="clear" w:color="auto" w:fill="FFFFFF"/>
              <w:spacing w:after="60" w:line="300" w:lineRule="atLeast"/>
            </w:pPr>
            <w:hyperlink r:id="rId104" w:history="1">
              <w:r w:rsidRPr="00707FB9">
                <w:rPr>
                  <w:rStyle w:val="Hipervnculo"/>
                </w:rPr>
                <w:t>http://www.catastro.gob.do/transparencia/index.php/compras-y-contrataciones/comparaciones-de-preci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RPr="001E4DD3" w:rsidTr="00B5363B">
        <w:tc>
          <w:tcPr>
            <w:tcW w:w="2927" w:type="dxa"/>
          </w:tcPr>
          <w:p w:rsidR="00D255B4" w:rsidRDefault="00D255B4" w:rsidP="00D255B4">
            <w:r>
              <w:t>Compras menores</w:t>
            </w:r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255B4" w:rsidRDefault="00D255B4" w:rsidP="00D255B4">
            <w:pPr>
              <w:shd w:val="clear" w:color="auto" w:fill="FFFFFF"/>
              <w:spacing w:after="60" w:line="300" w:lineRule="atLeast"/>
            </w:pPr>
            <w:hyperlink r:id="rId105" w:history="1">
              <w:r w:rsidRPr="00707FB9">
                <w:rPr>
                  <w:rStyle w:val="Hipervnculo"/>
                </w:rPr>
                <w:t>http://www.catastro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D255B4" w:rsidTr="00B5363B">
        <w:tc>
          <w:tcPr>
            <w:tcW w:w="2927" w:type="dxa"/>
          </w:tcPr>
          <w:p w:rsidR="00D255B4" w:rsidRDefault="00D255B4" w:rsidP="00D255B4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el umbral</w:t>
            </w:r>
          </w:p>
        </w:tc>
        <w:tc>
          <w:tcPr>
            <w:tcW w:w="1576" w:type="dxa"/>
          </w:tcPr>
          <w:p w:rsidR="00D255B4" w:rsidRPr="001E4DD3" w:rsidRDefault="00D255B4" w:rsidP="00D255B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D255B4" w:rsidRDefault="00D255B4" w:rsidP="00D255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6" w:history="1">
              <w:r w:rsidRPr="00707FB9">
                <w:rPr>
                  <w:rStyle w:val="Hipervnculo"/>
                </w:rPr>
                <w:t>umbral?download=900:relacion-de-compras-por-debajo-del-umbral-junio-2018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2A3D72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1E4DD3" w:rsidRDefault="00D255B4" w:rsidP="00D255B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EC5956" w:rsidTr="00E179EA">
        <w:tc>
          <w:tcPr>
            <w:tcW w:w="2927" w:type="dxa"/>
          </w:tcPr>
          <w:p w:rsidR="00EC5956" w:rsidRPr="00871C49" w:rsidRDefault="00EC5956" w:rsidP="00EC5956">
            <w:r w:rsidRPr="00871C49">
              <w:lastRenderedPageBreak/>
              <w:t>Casos de Emergencia y Urgencias</w:t>
            </w:r>
          </w:p>
          <w:p w:rsidR="00EC5956" w:rsidRDefault="00EC5956" w:rsidP="00EC5956"/>
        </w:tc>
        <w:tc>
          <w:tcPr>
            <w:tcW w:w="1576" w:type="dxa"/>
          </w:tcPr>
          <w:p w:rsidR="00EC5956" w:rsidRPr="001E4DD3" w:rsidRDefault="00EC5956" w:rsidP="00EC5956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C5956" w:rsidRDefault="009C0A75" w:rsidP="00EC5956">
            <w:pPr>
              <w:shd w:val="clear" w:color="auto" w:fill="FFFFFF"/>
              <w:spacing w:after="60" w:line="300" w:lineRule="atLeast"/>
            </w:pPr>
            <w:hyperlink r:id="rId107" w:history="1">
              <w:r w:rsidR="00EC5956" w:rsidRPr="00237950">
                <w:rPr>
                  <w:rStyle w:val="Hipervnculo"/>
                </w:rPr>
                <w:t>http://catastro.gob.do/transparencia/index.php/compras-y-contrataciones/casos-de-emergencia-y-urgencias</w:t>
              </w:r>
            </w:hyperlink>
            <w:r w:rsidR="00EC5956">
              <w:t xml:space="preserve"> </w:t>
            </w:r>
          </w:p>
        </w:tc>
        <w:tc>
          <w:tcPr>
            <w:tcW w:w="1979" w:type="dxa"/>
            <w:vAlign w:val="center"/>
          </w:tcPr>
          <w:p w:rsidR="00EC5956" w:rsidRPr="009D7744" w:rsidRDefault="00D255B4" w:rsidP="00EC5956">
            <w:r>
              <w:rPr>
                <w:lang w:val="es-ES"/>
              </w:rPr>
              <w:t xml:space="preserve">Octubre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EC5956" w:rsidRPr="001E4DD3" w:rsidRDefault="00EC5956" w:rsidP="00EC5956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BF153D" w:rsidRPr="000969C9" w:rsidRDefault="00BF153D" w:rsidP="00BF153D">
      <w:pPr>
        <w:spacing w:after="0" w:line="240" w:lineRule="auto"/>
        <w:rPr>
          <w:b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991"/>
        <w:tblW w:w="13320" w:type="dxa"/>
        <w:tblLayout w:type="fixed"/>
        <w:tblLook w:val="04A0" w:firstRow="1" w:lastRow="0" w:firstColumn="1" w:lastColumn="0" w:noHBand="0" w:noVBand="1"/>
      </w:tblPr>
      <w:tblGrid>
        <w:gridCol w:w="2407"/>
        <w:gridCol w:w="1132"/>
        <w:gridCol w:w="5065"/>
        <w:gridCol w:w="1627"/>
        <w:gridCol w:w="3089"/>
      </w:tblGrid>
      <w:tr w:rsidR="000969C9" w:rsidTr="000969C9">
        <w:trPr>
          <w:trHeight w:val="656"/>
        </w:trPr>
        <w:tc>
          <w:tcPr>
            <w:tcW w:w="2407" w:type="dxa"/>
            <w:shd w:val="clear" w:color="auto" w:fill="1F497D" w:themeFill="text2"/>
          </w:tcPr>
          <w:p w:rsidR="000969C9" w:rsidRPr="00520450" w:rsidRDefault="000969C9" w:rsidP="000969C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2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65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27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3089" w:type="dxa"/>
            <w:shd w:val="clear" w:color="auto" w:fill="1F497D" w:themeFill="text2"/>
          </w:tcPr>
          <w:p w:rsidR="000969C9" w:rsidRPr="00F35AFF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916AD0">
        <w:trPr>
          <w:trHeight w:val="935"/>
        </w:trPr>
        <w:tc>
          <w:tcPr>
            <w:tcW w:w="2407" w:type="dxa"/>
          </w:tcPr>
          <w:p w:rsidR="00D255B4" w:rsidRPr="00CF5555" w:rsidRDefault="00D255B4" w:rsidP="00D255B4">
            <w:hyperlink r:id="rId108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32" w:type="dxa"/>
          </w:tcPr>
          <w:p w:rsidR="00D255B4" w:rsidRPr="00346C1F" w:rsidRDefault="00D255B4" w:rsidP="00D255B4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D255B4" w:rsidRPr="001E4DD3" w:rsidRDefault="00D255B4" w:rsidP="00D255B4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5065" w:type="dxa"/>
            <w:vAlign w:val="center"/>
          </w:tcPr>
          <w:p w:rsidR="00D255B4" w:rsidRPr="009F5B8F" w:rsidRDefault="00D255B4" w:rsidP="00D255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proyectos-y-programas/descripcion-de-los-proyectos-y-programa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D255B4" w:rsidRDefault="00D255B4" w:rsidP="00D255B4">
            <w:r w:rsidRPr="00534DF1">
              <w:rPr>
                <w:lang w:val="es-ES"/>
              </w:rPr>
              <w:t>Octubre 2018</w:t>
            </w:r>
          </w:p>
        </w:tc>
        <w:tc>
          <w:tcPr>
            <w:tcW w:w="3089" w:type="dxa"/>
          </w:tcPr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D255B4" w:rsidTr="00916AD0">
        <w:trPr>
          <w:trHeight w:val="777"/>
        </w:trPr>
        <w:tc>
          <w:tcPr>
            <w:tcW w:w="2407" w:type="dxa"/>
          </w:tcPr>
          <w:p w:rsidR="00D255B4" w:rsidRPr="00097BA5" w:rsidRDefault="00D255B4" w:rsidP="00D255B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0" w:tooltip="Informes de seguimiento a los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2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D255B4" w:rsidRDefault="00D255B4" w:rsidP="00D255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1" w:history="1">
              <w:r w:rsidRPr="0023795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catastro.gob.do/transparencia/index.php/proyectos-y-programas/informes-de-seguimientos-a-los-programas-y-proyectos</w:t>
              </w:r>
            </w:hyperlink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27" w:type="dxa"/>
          </w:tcPr>
          <w:p w:rsidR="00D255B4" w:rsidRDefault="00D255B4" w:rsidP="00D255B4">
            <w:r w:rsidRPr="00534DF1">
              <w:rPr>
                <w:lang w:val="es-ES"/>
              </w:rPr>
              <w:t>Octubre 2018</w:t>
            </w:r>
          </w:p>
        </w:tc>
        <w:tc>
          <w:tcPr>
            <w:tcW w:w="3089" w:type="dxa"/>
          </w:tcPr>
          <w:p w:rsidR="00D255B4" w:rsidRDefault="00D255B4" w:rsidP="00D25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55B4" w:rsidTr="00916AD0">
        <w:trPr>
          <w:trHeight w:val="656"/>
        </w:trPr>
        <w:tc>
          <w:tcPr>
            <w:tcW w:w="2407" w:type="dxa"/>
          </w:tcPr>
          <w:p w:rsidR="00D255B4" w:rsidRPr="00097BA5" w:rsidRDefault="00D255B4" w:rsidP="00D255B4">
            <w:hyperlink r:id="rId112" w:tooltip="Calendarios de ejecución de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2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D255B4" w:rsidRDefault="00D255B4" w:rsidP="00D255B4">
            <w:pPr>
              <w:shd w:val="clear" w:color="auto" w:fill="FFFFFF"/>
              <w:spacing w:after="60" w:line="300" w:lineRule="atLeast"/>
            </w:pPr>
            <w:hyperlink r:id="rId113" w:history="1">
              <w:r w:rsidRPr="00237950">
                <w:rPr>
                  <w:rStyle w:val="Hipervnculo"/>
                </w:rPr>
                <w:t>http://catastro.gob.do/transparencia/index.php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627" w:type="dxa"/>
          </w:tcPr>
          <w:p w:rsidR="00D255B4" w:rsidRDefault="00D255B4" w:rsidP="00D255B4">
            <w:r w:rsidRPr="00534DF1">
              <w:rPr>
                <w:lang w:val="es-ES"/>
              </w:rPr>
              <w:t>Octubre 2018</w:t>
            </w:r>
          </w:p>
        </w:tc>
        <w:tc>
          <w:tcPr>
            <w:tcW w:w="3089" w:type="dxa"/>
          </w:tcPr>
          <w:p w:rsidR="00D255B4" w:rsidRDefault="00D255B4" w:rsidP="00D255B4">
            <w:pPr>
              <w:jc w:val="center"/>
            </w:pPr>
            <w:r w:rsidRPr="00E9753E">
              <w:t>SI</w:t>
            </w:r>
          </w:p>
        </w:tc>
      </w:tr>
      <w:tr w:rsidR="00D255B4" w:rsidTr="00916AD0">
        <w:trPr>
          <w:trHeight w:val="656"/>
        </w:trPr>
        <w:tc>
          <w:tcPr>
            <w:tcW w:w="2407" w:type="dxa"/>
          </w:tcPr>
          <w:p w:rsidR="00D255B4" w:rsidRDefault="00D255B4" w:rsidP="00D255B4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14" w:tooltip="Informes de presupuesto sobre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2" w:type="dxa"/>
          </w:tcPr>
          <w:p w:rsidR="00D255B4" w:rsidRPr="00C15436" w:rsidRDefault="00D255B4" w:rsidP="00D255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D255B4" w:rsidRDefault="00D255B4" w:rsidP="00D255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5" w:history="1">
              <w:r w:rsidRPr="00707FB9">
                <w:rPr>
                  <w:rStyle w:val="Hipervnculo"/>
                </w:rPr>
                <w:t>http://www.catastro.gob.do/transparencia/index.php/proyectos-y-programas/informes-de-presupuestos-sobre-programas-y-proyec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627" w:type="dxa"/>
          </w:tcPr>
          <w:p w:rsidR="00D255B4" w:rsidRDefault="00D255B4" w:rsidP="00D255B4">
            <w:r w:rsidRPr="00534DF1">
              <w:rPr>
                <w:lang w:val="es-ES"/>
              </w:rPr>
              <w:t>Octubre 2018</w:t>
            </w:r>
          </w:p>
        </w:tc>
        <w:tc>
          <w:tcPr>
            <w:tcW w:w="3089" w:type="dxa"/>
          </w:tcPr>
          <w:p w:rsidR="00D255B4" w:rsidRDefault="00D255B4" w:rsidP="00D255B4">
            <w:pPr>
              <w:jc w:val="center"/>
            </w:pPr>
            <w:r w:rsidRPr="00E9753E">
              <w:t>SI</w:t>
            </w:r>
          </w:p>
        </w:tc>
      </w:tr>
    </w:tbl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32407" w:rsidRPr="00BA0A7F" w:rsidRDefault="00B32407" w:rsidP="00B3240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="00A66591">
        <w:rPr>
          <w:b/>
          <w:sz w:val="28"/>
          <w:szCs w:val="28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B32407" w:rsidTr="00881062">
        <w:tc>
          <w:tcPr>
            <w:tcW w:w="2927" w:type="dxa"/>
            <w:shd w:val="clear" w:color="auto" w:fill="1F497D" w:themeFill="text2"/>
          </w:tcPr>
          <w:p w:rsidR="00B32407" w:rsidRPr="00520450" w:rsidRDefault="00B32407" w:rsidP="008810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141" w:type="dxa"/>
            <w:shd w:val="clear" w:color="auto" w:fill="1F497D" w:themeFill="text2"/>
          </w:tcPr>
          <w:p w:rsidR="00B32407" w:rsidRPr="00520450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32407" w:rsidRPr="00520450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B32407" w:rsidRPr="00520450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B32407" w:rsidRPr="00F35AFF" w:rsidRDefault="00B32407" w:rsidP="0088106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680702">
        <w:tc>
          <w:tcPr>
            <w:tcW w:w="2927" w:type="dxa"/>
          </w:tcPr>
          <w:p w:rsidR="00D255B4" w:rsidRPr="006D450B" w:rsidRDefault="00D255B4" w:rsidP="00D255B4">
            <w:r w:rsidRPr="006D450B">
              <w:t>Balance General</w:t>
            </w:r>
          </w:p>
          <w:p w:rsidR="00D255B4" w:rsidRPr="00BA0A7F" w:rsidRDefault="00D255B4" w:rsidP="00D255B4">
            <w:pPr>
              <w:spacing w:line="240" w:lineRule="exact"/>
            </w:pPr>
          </w:p>
        </w:tc>
        <w:tc>
          <w:tcPr>
            <w:tcW w:w="1141" w:type="dxa"/>
          </w:tcPr>
          <w:p w:rsidR="00D255B4" w:rsidRPr="00B314A8" w:rsidRDefault="00D255B4" w:rsidP="00D255B4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D255B4" w:rsidP="00D255B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D255B4" w:rsidRPr="009B0325" w:rsidRDefault="00D255B4" w:rsidP="00D255B4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index.php/finanzas/balance-general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C465A9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D255B4" w:rsidTr="00680702">
        <w:tc>
          <w:tcPr>
            <w:tcW w:w="2927" w:type="dxa"/>
          </w:tcPr>
          <w:p w:rsidR="00D255B4" w:rsidRPr="00BA0A7F" w:rsidRDefault="00D255B4" w:rsidP="00D255B4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D255B4" w:rsidP="00D255B4">
            <w:pPr>
              <w:spacing w:line="240" w:lineRule="exact"/>
            </w:pPr>
            <w:hyperlink r:id="rId117" w:history="1">
              <w:r w:rsidRPr="00707FB9">
                <w:rPr>
                  <w:rStyle w:val="Hipervnculo"/>
                </w:rPr>
                <w:t>http://www.catastro.gob.do/transparencia/index.php/finanzas/ingresos-y-egres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C465A9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80702">
        <w:tc>
          <w:tcPr>
            <w:tcW w:w="2927" w:type="dxa"/>
          </w:tcPr>
          <w:p w:rsidR="00D255B4" w:rsidRPr="00BA0A7F" w:rsidRDefault="00D255B4" w:rsidP="00D255B4">
            <w:pPr>
              <w:spacing w:line="240" w:lineRule="exact"/>
            </w:pPr>
            <w:hyperlink r:id="rId118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D255B4" w:rsidRPr="00F515F4" w:rsidRDefault="00D255B4" w:rsidP="00D255B4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55B4" w:rsidRDefault="00D255B4" w:rsidP="00D255B4">
            <w:pPr>
              <w:shd w:val="clear" w:color="auto" w:fill="FFFFFF"/>
              <w:spacing w:line="240" w:lineRule="exact"/>
            </w:pPr>
            <w:hyperlink r:id="rId119" w:history="1">
              <w:r w:rsidRPr="00707FB9">
                <w:rPr>
                  <w:rStyle w:val="Hipervnculo"/>
                </w:rPr>
                <w:t>http://www.catastro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C465A9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80702">
        <w:tc>
          <w:tcPr>
            <w:tcW w:w="2927" w:type="dxa"/>
          </w:tcPr>
          <w:p w:rsidR="00D255B4" w:rsidRPr="00BA0A7F" w:rsidRDefault="00D255B4" w:rsidP="00D255B4">
            <w:pPr>
              <w:spacing w:line="240" w:lineRule="exact"/>
            </w:pPr>
            <w:hyperlink r:id="rId120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D255B4" w:rsidP="00D255B4">
            <w:pPr>
              <w:shd w:val="clear" w:color="auto" w:fill="FFFFFF"/>
              <w:spacing w:line="240" w:lineRule="exact"/>
            </w:pPr>
            <w:hyperlink r:id="rId121" w:history="1">
              <w:r w:rsidRPr="00707FB9">
                <w:rPr>
                  <w:rStyle w:val="Hipervnculo"/>
                </w:rPr>
                <w:t>http://www.catastro.gob.do/transparencia/index.php/finanzas/activos-fij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C465A9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80702">
        <w:trPr>
          <w:trHeight w:val="97"/>
        </w:trPr>
        <w:tc>
          <w:tcPr>
            <w:tcW w:w="2927" w:type="dxa"/>
          </w:tcPr>
          <w:p w:rsidR="00D255B4" w:rsidRPr="00BA0A7F" w:rsidRDefault="00D255B4" w:rsidP="00D255B4">
            <w:pPr>
              <w:spacing w:line="240" w:lineRule="exact"/>
            </w:pPr>
            <w:hyperlink r:id="rId12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D255B4" w:rsidRPr="00C15436" w:rsidRDefault="00D255B4" w:rsidP="00D255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55B4" w:rsidRDefault="00D255B4" w:rsidP="00D255B4">
            <w:pPr>
              <w:shd w:val="clear" w:color="auto" w:fill="FFFFFF"/>
              <w:spacing w:line="240" w:lineRule="exact"/>
            </w:pPr>
            <w:hyperlink r:id="rId123" w:history="1">
              <w:r w:rsidRPr="00707FB9">
                <w:rPr>
                  <w:rStyle w:val="Hipervnculo"/>
                </w:rPr>
                <w:t>http://www.catastro.gob.do/transparencia/index.php/finanzas/inventario-en-almacen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D255B4" w:rsidRDefault="00D255B4" w:rsidP="00D255B4">
            <w:r w:rsidRPr="00C465A9">
              <w:rPr>
                <w:lang w:val="es-ES"/>
              </w:rPr>
              <w:t>Octubre 2018</w:t>
            </w:r>
          </w:p>
        </w:tc>
        <w:tc>
          <w:tcPr>
            <w:tcW w:w="1417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p w:rsidR="004333B1" w:rsidRDefault="004333B1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  <w:r w:rsidRPr="00BF153D">
        <w:rPr>
          <w:b/>
          <w:sz w:val="28"/>
          <w:szCs w:val="28"/>
        </w:rPr>
        <w:t>DATOS ABIERTO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042"/>
        <w:gridCol w:w="1849"/>
        <w:gridCol w:w="5696"/>
        <w:gridCol w:w="1718"/>
        <w:gridCol w:w="2582"/>
      </w:tblGrid>
      <w:tr w:rsidR="000C3124" w:rsidTr="004B7556">
        <w:tc>
          <w:tcPr>
            <w:tcW w:w="2042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849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6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18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82" w:type="dxa"/>
            <w:shd w:val="clear" w:color="auto" w:fill="365F91" w:themeFill="accent1" w:themeFillShade="BF"/>
          </w:tcPr>
          <w:p w:rsidR="000C3124" w:rsidRPr="00F35AFF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5B4" w:rsidTr="004B7556">
        <w:tc>
          <w:tcPr>
            <w:tcW w:w="2042" w:type="dxa"/>
          </w:tcPr>
          <w:p w:rsidR="00D255B4" w:rsidRPr="00BF153D" w:rsidRDefault="00D255B4" w:rsidP="00D255B4">
            <w:r w:rsidRPr="00BF153D">
              <w:t>Datos publicados en formatos abiertos CSV,ODS,XLS</w:t>
            </w:r>
          </w:p>
        </w:tc>
        <w:tc>
          <w:tcPr>
            <w:tcW w:w="1849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D255B4" w:rsidRPr="00BF153D" w:rsidRDefault="00D255B4" w:rsidP="00D255B4">
            <w:hyperlink r:id="rId124" w:history="1">
              <w:r w:rsidRPr="00707FB9">
                <w:rPr>
                  <w:rStyle w:val="Hipervnculo"/>
                </w:rPr>
                <w:t>http://www.catastro.gob.do/transparencia/index.php/datos-abiertos</w:t>
              </w:r>
            </w:hyperlink>
            <w:r>
              <w:t xml:space="preserve"> </w:t>
            </w:r>
          </w:p>
        </w:tc>
        <w:tc>
          <w:tcPr>
            <w:tcW w:w="1718" w:type="dxa"/>
          </w:tcPr>
          <w:p w:rsidR="00D255B4" w:rsidRDefault="00D255B4" w:rsidP="00D255B4">
            <w:r w:rsidRPr="009810C4">
              <w:rPr>
                <w:lang w:val="es-ES"/>
              </w:rPr>
              <w:t>Octubre 2018</w:t>
            </w:r>
          </w:p>
        </w:tc>
        <w:tc>
          <w:tcPr>
            <w:tcW w:w="2582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4B7556">
        <w:tc>
          <w:tcPr>
            <w:tcW w:w="2042" w:type="dxa"/>
          </w:tcPr>
          <w:p w:rsidR="00D255B4" w:rsidRPr="00BF153D" w:rsidRDefault="00D255B4" w:rsidP="00D255B4">
            <w:r w:rsidRPr="00BF153D">
              <w:t>Periodicidad de actualización del dato</w:t>
            </w:r>
          </w:p>
        </w:tc>
        <w:tc>
          <w:tcPr>
            <w:tcW w:w="1849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D255B4" w:rsidRPr="00BF153D" w:rsidRDefault="00D255B4" w:rsidP="00D255B4">
            <w:hyperlink r:id="rId125" w:history="1">
              <w:r w:rsidRPr="00BF153D">
                <w:rPr>
                  <w:rStyle w:val="Hipervnculo"/>
                </w:rPr>
                <w:t>http://datos.gob.do/user/catastronacional</w:t>
              </w:r>
            </w:hyperlink>
            <w:r w:rsidRPr="00BF153D">
              <w:t xml:space="preserve"> </w:t>
            </w:r>
          </w:p>
        </w:tc>
        <w:tc>
          <w:tcPr>
            <w:tcW w:w="1718" w:type="dxa"/>
          </w:tcPr>
          <w:p w:rsidR="00D255B4" w:rsidRDefault="00D255B4" w:rsidP="00D255B4">
            <w:r w:rsidRPr="009810C4">
              <w:rPr>
                <w:lang w:val="es-ES"/>
              </w:rPr>
              <w:t>Octubre 2018</w:t>
            </w:r>
          </w:p>
        </w:tc>
        <w:tc>
          <w:tcPr>
            <w:tcW w:w="2582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0C3124" w:rsidRPr="00BF153D" w:rsidRDefault="000C3124" w:rsidP="00B32407">
      <w:pPr>
        <w:spacing w:after="0" w:line="240" w:lineRule="auto"/>
        <w:rPr>
          <w:b/>
          <w:sz w:val="28"/>
          <w:szCs w:val="28"/>
        </w:rPr>
      </w:pPr>
    </w:p>
    <w:p w:rsidR="00A76B8A" w:rsidRDefault="006A68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ÓN DE ÉTICA PÚBLICA (CE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923"/>
        <w:gridCol w:w="5817"/>
        <w:gridCol w:w="1580"/>
        <w:gridCol w:w="1580"/>
      </w:tblGrid>
      <w:tr w:rsidR="006A685B" w:rsidTr="006A685B">
        <w:tc>
          <w:tcPr>
            <w:tcW w:w="205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5817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</w:tr>
      <w:tr w:rsidR="00D255B4" w:rsidTr="006A685B">
        <w:tc>
          <w:tcPr>
            <w:tcW w:w="2050" w:type="dxa"/>
          </w:tcPr>
          <w:p w:rsidR="00D255B4" w:rsidRPr="006A685B" w:rsidRDefault="00D255B4" w:rsidP="00D255B4">
            <w:bookmarkStart w:id="0" w:name="_GoBack" w:colFirst="3" w:colLast="3"/>
            <w:r w:rsidRPr="006A685B">
              <w:t>Listado de miembros y medios de contactos (teléfonos y correos)</w:t>
            </w:r>
          </w:p>
        </w:tc>
        <w:tc>
          <w:tcPr>
            <w:tcW w:w="1923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D255B4" w:rsidRPr="006A685B" w:rsidRDefault="00D255B4" w:rsidP="00D255B4">
            <w:hyperlink r:id="rId126" w:history="1">
              <w:r w:rsidRPr="00707FB9">
                <w:rPr>
                  <w:rStyle w:val="Hipervnculo"/>
                </w:rPr>
                <w:t>http://www.catastro.gob.do/transparencia/index.php/comite-de-etica/category/454-listado-de-miembros-y-medios-de-contacto-telefonos-y-correos</w:t>
              </w:r>
            </w:hyperlink>
            <w:r>
              <w:t xml:space="preserve"> </w:t>
            </w:r>
          </w:p>
        </w:tc>
        <w:tc>
          <w:tcPr>
            <w:tcW w:w="1580" w:type="dxa"/>
          </w:tcPr>
          <w:p w:rsidR="00D255B4" w:rsidRDefault="00D255B4" w:rsidP="00D255B4">
            <w:r w:rsidRPr="00D7399F">
              <w:rPr>
                <w:lang w:val="es-ES"/>
              </w:rPr>
              <w:t>Octubre 2018</w:t>
            </w:r>
          </w:p>
        </w:tc>
        <w:tc>
          <w:tcPr>
            <w:tcW w:w="1580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D255B4" w:rsidTr="006A685B">
        <w:tc>
          <w:tcPr>
            <w:tcW w:w="2050" w:type="dxa"/>
          </w:tcPr>
          <w:p w:rsidR="00D255B4" w:rsidRPr="006A685B" w:rsidRDefault="00D255B4" w:rsidP="00D255B4">
            <w:pPr>
              <w:rPr>
                <w:b/>
              </w:rPr>
            </w:pPr>
            <w:r w:rsidRPr="006A685B">
              <w:t>Plan de trabajos de CEP, informe de logros y seguimiento del plan de</w:t>
            </w:r>
            <w:r w:rsidRPr="006A685B">
              <w:rPr>
                <w:b/>
              </w:rPr>
              <w:t xml:space="preserve"> CEP</w:t>
            </w:r>
          </w:p>
        </w:tc>
        <w:tc>
          <w:tcPr>
            <w:tcW w:w="1923" w:type="dxa"/>
          </w:tcPr>
          <w:p w:rsidR="00D255B4" w:rsidRDefault="00D255B4" w:rsidP="00D255B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D255B4" w:rsidRPr="006A685B" w:rsidRDefault="00D255B4" w:rsidP="00D255B4">
            <w:hyperlink r:id="rId127" w:history="1">
              <w:r w:rsidRPr="006A685B">
                <w:rPr>
                  <w:rStyle w:val="Hipervnculo"/>
                </w:rPr>
                <w:t>http://www.catastro.gob.do/transparencia/index.php/comite-de-etica/category/455-plan-de-trabajo-de-cep-informe-de-logros-y-seguimiento-del-plan-cep</w:t>
              </w:r>
            </w:hyperlink>
            <w:r w:rsidRPr="006A685B">
              <w:t xml:space="preserve"> </w:t>
            </w:r>
          </w:p>
        </w:tc>
        <w:tc>
          <w:tcPr>
            <w:tcW w:w="1580" w:type="dxa"/>
          </w:tcPr>
          <w:p w:rsidR="00D255B4" w:rsidRDefault="00D255B4" w:rsidP="00D255B4">
            <w:r w:rsidRPr="00D7399F">
              <w:rPr>
                <w:lang w:val="es-ES"/>
              </w:rPr>
              <w:t>Octubre 2018</w:t>
            </w:r>
          </w:p>
        </w:tc>
        <w:tc>
          <w:tcPr>
            <w:tcW w:w="1580" w:type="dxa"/>
          </w:tcPr>
          <w:p w:rsidR="00D255B4" w:rsidRPr="006D450B" w:rsidRDefault="00D255B4" w:rsidP="00D25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bookmarkEnd w:id="0"/>
    </w:tbl>
    <w:p w:rsidR="006A685B" w:rsidRDefault="006A685B">
      <w:pPr>
        <w:rPr>
          <w:b/>
          <w:sz w:val="28"/>
          <w:szCs w:val="28"/>
        </w:rPr>
      </w:pPr>
    </w:p>
    <w:p w:rsidR="00BA0731" w:rsidRDefault="001A1140">
      <w:pPr>
        <w:rPr>
          <w:b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58B7BCA4" wp14:editId="1BCCBC0B">
            <wp:extent cx="8239125" cy="1971675"/>
            <wp:effectExtent l="0" t="0" r="9525" b="9525"/>
            <wp:docPr id="4" name="Picture 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" b="23792"/>
                    <a:stretch/>
                  </pic:blipFill>
                  <pic:spPr bwMode="auto">
                    <a:xfrm>
                      <a:off x="0" y="0"/>
                      <a:ext cx="82391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31" w:rsidRDefault="00BA0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A0731" w:rsidRDefault="00BA0731">
      <w:pPr>
        <w:rPr>
          <w:b/>
          <w:sz w:val="28"/>
          <w:szCs w:val="28"/>
        </w:rPr>
      </w:pPr>
    </w:p>
    <w:p w:rsidR="00BA0731" w:rsidRDefault="00BA0731">
      <w:pPr>
        <w:rPr>
          <w:b/>
          <w:sz w:val="28"/>
          <w:szCs w:val="28"/>
        </w:rPr>
      </w:pPr>
    </w:p>
    <w:p w:rsidR="00BA0731" w:rsidRPr="006A685B" w:rsidRDefault="00BA0731">
      <w:pPr>
        <w:rPr>
          <w:b/>
          <w:sz w:val="28"/>
          <w:szCs w:val="28"/>
        </w:rPr>
      </w:pPr>
    </w:p>
    <w:sectPr w:rsidR="00BA0731" w:rsidRPr="006A685B" w:rsidSect="008116E5">
      <w:head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75" w:rsidRDefault="009C0A75" w:rsidP="00A17ADE">
      <w:pPr>
        <w:spacing w:after="0" w:line="240" w:lineRule="auto"/>
      </w:pPr>
      <w:r>
        <w:separator/>
      </w:r>
    </w:p>
  </w:endnote>
  <w:endnote w:type="continuationSeparator" w:id="0">
    <w:p w:rsidR="009C0A75" w:rsidRDefault="009C0A7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75" w:rsidRDefault="009C0A75" w:rsidP="00A17ADE">
      <w:pPr>
        <w:spacing w:after="0" w:line="240" w:lineRule="auto"/>
      </w:pPr>
      <w:r>
        <w:separator/>
      </w:r>
    </w:p>
  </w:footnote>
  <w:footnote w:type="continuationSeparator" w:id="0">
    <w:p w:rsidR="009C0A75" w:rsidRDefault="009C0A7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4F" w:rsidRDefault="00FA544F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FA544F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FA544F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FA544F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FA544F" w:rsidRPr="00DF71FD" w:rsidRDefault="00FA544F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FA544F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FA544F" w:rsidRPr="00DF71FD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FA544F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FA544F" w:rsidRPr="00DF71FD" w:rsidRDefault="00FA544F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FA544F" w:rsidRPr="00BF02BC" w:rsidRDefault="00FA544F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6A8E"/>
    <w:rsid w:val="00023DE4"/>
    <w:rsid w:val="00042393"/>
    <w:rsid w:val="00060B0E"/>
    <w:rsid w:val="00061C19"/>
    <w:rsid w:val="00064684"/>
    <w:rsid w:val="00090507"/>
    <w:rsid w:val="000969C9"/>
    <w:rsid w:val="000A1668"/>
    <w:rsid w:val="000B7DA2"/>
    <w:rsid w:val="000C0381"/>
    <w:rsid w:val="000C19B7"/>
    <w:rsid w:val="000C3124"/>
    <w:rsid w:val="000C675E"/>
    <w:rsid w:val="000E4FED"/>
    <w:rsid w:val="000F04A2"/>
    <w:rsid w:val="000F1733"/>
    <w:rsid w:val="001379C2"/>
    <w:rsid w:val="00151CF8"/>
    <w:rsid w:val="00151DDD"/>
    <w:rsid w:val="00164D20"/>
    <w:rsid w:val="001669C8"/>
    <w:rsid w:val="001964A9"/>
    <w:rsid w:val="001A1140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00CE"/>
    <w:rsid w:val="00251BB6"/>
    <w:rsid w:val="00260331"/>
    <w:rsid w:val="00274540"/>
    <w:rsid w:val="002754D1"/>
    <w:rsid w:val="00290A92"/>
    <w:rsid w:val="00291C34"/>
    <w:rsid w:val="002942D4"/>
    <w:rsid w:val="002A068F"/>
    <w:rsid w:val="002A08EA"/>
    <w:rsid w:val="002A2E57"/>
    <w:rsid w:val="002B4D8A"/>
    <w:rsid w:val="002E0591"/>
    <w:rsid w:val="002E3F9C"/>
    <w:rsid w:val="002E41E0"/>
    <w:rsid w:val="00315E9F"/>
    <w:rsid w:val="00336C0F"/>
    <w:rsid w:val="003441CA"/>
    <w:rsid w:val="00346C1F"/>
    <w:rsid w:val="0034748E"/>
    <w:rsid w:val="00350960"/>
    <w:rsid w:val="0035333D"/>
    <w:rsid w:val="00355CC7"/>
    <w:rsid w:val="00373CA9"/>
    <w:rsid w:val="0038662C"/>
    <w:rsid w:val="003A241D"/>
    <w:rsid w:val="003B2711"/>
    <w:rsid w:val="003B5F6A"/>
    <w:rsid w:val="003B6C24"/>
    <w:rsid w:val="003C22D1"/>
    <w:rsid w:val="003C32C7"/>
    <w:rsid w:val="003C3CAA"/>
    <w:rsid w:val="003C745B"/>
    <w:rsid w:val="003C7FA2"/>
    <w:rsid w:val="003E017E"/>
    <w:rsid w:val="003E05B0"/>
    <w:rsid w:val="003E1DE4"/>
    <w:rsid w:val="003F21BC"/>
    <w:rsid w:val="003F64C1"/>
    <w:rsid w:val="00402DAB"/>
    <w:rsid w:val="00407945"/>
    <w:rsid w:val="004138F9"/>
    <w:rsid w:val="00423067"/>
    <w:rsid w:val="004333B1"/>
    <w:rsid w:val="0045271C"/>
    <w:rsid w:val="00456005"/>
    <w:rsid w:val="0046741C"/>
    <w:rsid w:val="00471C81"/>
    <w:rsid w:val="0048377C"/>
    <w:rsid w:val="00491161"/>
    <w:rsid w:val="00493980"/>
    <w:rsid w:val="004A0518"/>
    <w:rsid w:val="004B36D4"/>
    <w:rsid w:val="004B7556"/>
    <w:rsid w:val="004C36D0"/>
    <w:rsid w:val="004C4D99"/>
    <w:rsid w:val="00504D19"/>
    <w:rsid w:val="005144A0"/>
    <w:rsid w:val="00520450"/>
    <w:rsid w:val="005245C7"/>
    <w:rsid w:val="00540AC3"/>
    <w:rsid w:val="00545055"/>
    <w:rsid w:val="005557D2"/>
    <w:rsid w:val="00563C7F"/>
    <w:rsid w:val="00564FEA"/>
    <w:rsid w:val="00581CB6"/>
    <w:rsid w:val="00581EB8"/>
    <w:rsid w:val="005A49AC"/>
    <w:rsid w:val="005B6324"/>
    <w:rsid w:val="005B6963"/>
    <w:rsid w:val="00612325"/>
    <w:rsid w:val="0061270C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93CF5"/>
    <w:rsid w:val="00696E07"/>
    <w:rsid w:val="006A685B"/>
    <w:rsid w:val="006B3DEA"/>
    <w:rsid w:val="006D450B"/>
    <w:rsid w:val="006D6DB7"/>
    <w:rsid w:val="007020A5"/>
    <w:rsid w:val="00714F5F"/>
    <w:rsid w:val="00722AD7"/>
    <w:rsid w:val="00735ABC"/>
    <w:rsid w:val="00776690"/>
    <w:rsid w:val="007821D5"/>
    <w:rsid w:val="00793025"/>
    <w:rsid w:val="007C4E40"/>
    <w:rsid w:val="007D07C3"/>
    <w:rsid w:val="007D6BA0"/>
    <w:rsid w:val="00802CE9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65967"/>
    <w:rsid w:val="00871C49"/>
    <w:rsid w:val="00876086"/>
    <w:rsid w:val="00897F1F"/>
    <w:rsid w:val="008A1E1C"/>
    <w:rsid w:val="008A6C04"/>
    <w:rsid w:val="008C34B9"/>
    <w:rsid w:val="008C4B44"/>
    <w:rsid w:val="008F1905"/>
    <w:rsid w:val="008F243D"/>
    <w:rsid w:val="009041BE"/>
    <w:rsid w:val="00905334"/>
    <w:rsid w:val="00930587"/>
    <w:rsid w:val="00931894"/>
    <w:rsid w:val="009447F7"/>
    <w:rsid w:val="00955E01"/>
    <w:rsid w:val="00970C1F"/>
    <w:rsid w:val="009757FF"/>
    <w:rsid w:val="009763CA"/>
    <w:rsid w:val="009A2FEF"/>
    <w:rsid w:val="009A6FD7"/>
    <w:rsid w:val="009B0325"/>
    <w:rsid w:val="009B182B"/>
    <w:rsid w:val="009C0A75"/>
    <w:rsid w:val="009C3E35"/>
    <w:rsid w:val="009C74FC"/>
    <w:rsid w:val="009D7744"/>
    <w:rsid w:val="009F5B8F"/>
    <w:rsid w:val="00A00E4A"/>
    <w:rsid w:val="00A02257"/>
    <w:rsid w:val="00A17ADE"/>
    <w:rsid w:val="00A35106"/>
    <w:rsid w:val="00A61052"/>
    <w:rsid w:val="00A66591"/>
    <w:rsid w:val="00A767D0"/>
    <w:rsid w:val="00A76B8A"/>
    <w:rsid w:val="00A91499"/>
    <w:rsid w:val="00AB0970"/>
    <w:rsid w:val="00AB2CC8"/>
    <w:rsid w:val="00AC187E"/>
    <w:rsid w:val="00AD2406"/>
    <w:rsid w:val="00AE4F09"/>
    <w:rsid w:val="00AF3C3E"/>
    <w:rsid w:val="00B20E91"/>
    <w:rsid w:val="00B213F7"/>
    <w:rsid w:val="00B314A8"/>
    <w:rsid w:val="00B32407"/>
    <w:rsid w:val="00B47F87"/>
    <w:rsid w:val="00B6596F"/>
    <w:rsid w:val="00B76A83"/>
    <w:rsid w:val="00BA0731"/>
    <w:rsid w:val="00BA0A7F"/>
    <w:rsid w:val="00BB6042"/>
    <w:rsid w:val="00BB7F27"/>
    <w:rsid w:val="00BC58D8"/>
    <w:rsid w:val="00BF02BC"/>
    <w:rsid w:val="00BF153D"/>
    <w:rsid w:val="00C0375E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255B4"/>
    <w:rsid w:val="00D32309"/>
    <w:rsid w:val="00D52F8D"/>
    <w:rsid w:val="00D833C5"/>
    <w:rsid w:val="00D91509"/>
    <w:rsid w:val="00D953BD"/>
    <w:rsid w:val="00E179EA"/>
    <w:rsid w:val="00E34749"/>
    <w:rsid w:val="00E47201"/>
    <w:rsid w:val="00E475FF"/>
    <w:rsid w:val="00E72943"/>
    <w:rsid w:val="00E747E8"/>
    <w:rsid w:val="00E869A6"/>
    <w:rsid w:val="00EA2BBF"/>
    <w:rsid w:val="00EA2FD8"/>
    <w:rsid w:val="00EA30E7"/>
    <w:rsid w:val="00EA318C"/>
    <w:rsid w:val="00EB00EA"/>
    <w:rsid w:val="00EB4FC8"/>
    <w:rsid w:val="00EB74EB"/>
    <w:rsid w:val="00EC5956"/>
    <w:rsid w:val="00ED13D2"/>
    <w:rsid w:val="00ED35BF"/>
    <w:rsid w:val="00ED437B"/>
    <w:rsid w:val="00EE4CB4"/>
    <w:rsid w:val="00F00106"/>
    <w:rsid w:val="00F04176"/>
    <w:rsid w:val="00F1336D"/>
    <w:rsid w:val="00F31F79"/>
    <w:rsid w:val="00F3429F"/>
    <w:rsid w:val="00F35AFF"/>
    <w:rsid w:val="00F36D0E"/>
    <w:rsid w:val="00F42BEF"/>
    <w:rsid w:val="00F515F4"/>
    <w:rsid w:val="00F606F7"/>
    <w:rsid w:val="00F72210"/>
    <w:rsid w:val="00F94F3D"/>
    <w:rsid w:val="00FA544F"/>
    <w:rsid w:val="00FB76FD"/>
    <w:rsid w:val="00FC3E47"/>
    <w:rsid w:val="00FC3ECE"/>
    <w:rsid w:val="00FC4215"/>
    <w:rsid w:val="00FD25CA"/>
    <w:rsid w:val="00FE657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E012E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index.php/finanzas/ingresos-y-egresos" TargetMode="External"/><Relationship Id="rId21" Type="http://schemas.openxmlformats.org/officeDocument/2006/relationships/hyperlink" Target="http://www.catastro.gob.do/transparencia/index.php/marco-legal-de-transparencia/leyes?download=402:ley-41-08" TargetMode="External"/><Relationship Id="rId42" Type="http://schemas.openxmlformats.org/officeDocument/2006/relationships/hyperlink" Target="http://www.catastro.gob.do/transparencia/index.php/marco-legal-de-transparencia/decretos?download=37:decreto-no-129-10" TargetMode="External"/><Relationship Id="rId47" Type="http://schemas.openxmlformats.org/officeDocument/2006/relationships/hyperlink" Target="http://www.catastro.gob.do/transparencia/index.php/marco-legal-de-transparencia/decretos?download=43:decreto-524-09" TargetMode="External"/><Relationship Id="rId63" Type="http://schemas.openxmlformats.org/officeDocument/2006/relationships/hyperlink" Target="http://www.catastro.gob.do/transparencia/index.php/oai/manual-de-procedimientos-de-la-oai?download=53:manual-de-procedimientos-de-la-oai" TargetMode="External"/><Relationship Id="rId68" Type="http://schemas.openxmlformats.org/officeDocument/2006/relationships/hyperlink" Target="http://www.catastro.gob.do/transparencia/index.php/oai/informacion-clasificada/category/440-informacion-clasificada-junio-2018" TargetMode="External"/><Relationship Id="rId84" Type="http://schemas.openxmlformats.org/officeDocument/2006/relationships/hyperlink" Target="http://www.catastro.gob.do/transparencia/index.php/presupuesto/category/358-ejecucion-presupuestaria" TargetMode="External"/><Relationship Id="rId89" Type="http://schemas.openxmlformats.org/officeDocument/2006/relationships/hyperlink" Target="http://digeig.gob.do/web/es/transparencia/beneficiarios-de-programas-asistenciales/" TargetMode="External"/><Relationship Id="rId112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www.catastro.gob.do/transparencia/index.php/base-legal/category/323-decretos?download=843:decreto-555-03" TargetMode="External"/><Relationship Id="rId107" Type="http://schemas.openxmlformats.org/officeDocument/2006/relationships/hyperlink" Target="http://catastro.gob.do/transparencia/index.php/compras-y-contrataciones/casos-de-emergencia-y-urgencias" TargetMode="External"/><Relationship Id="rId11" Type="http://schemas.openxmlformats.org/officeDocument/2006/relationships/hyperlink" Target="http://www.catastro.gob.do/transparencia/index.php/base-legal/category/322-leyes" TargetMode="External"/><Relationship Id="rId32" Type="http://schemas.openxmlformats.org/officeDocument/2006/relationships/hyperlink" Target="http://www.catastro.gob.do/transparencia/index.php/marco-legal-de-transparencia/leyes?download=399:ley-200-04" TargetMode="External"/><Relationship Id="rId37" Type="http://schemas.openxmlformats.org/officeDocument/2006/relationships/hyperlink" Target="http://www.catastro.gob.do/transparencia/index.php/marco-legal-de-transparencia/decretos?download=567:decreto-no-92-16" TargetMode="External"/><Relationship Id="rId53" Type="http://schemas.openxmlformats.org/officeDocument/2006/relationships/hyperlink" Target="http://catastro.gob.do/transparencia/index.php/marco-legal-de-transparencia/decretos" TargetMode="External"/><Relationship Id="rId58" Type="http://schemas.openxmlformats.org/officeDocument/2006/relationships/hyperlink" Target="http://www.catastro.gob.do/transparencia/index.php/marco-legal-de-transparencia/resoluciones?download=780:resolucion-001-17" TargetMode="External"/><Relationship Id="rId74" Type="http://schemas.openxmlformats.org/officeDocument/2006/relationships/hyperlink" Target="http://www.catastro.gob.do/transparencia/index.php/plan-estrategico/informes" TargetMode="External"/><Relationship Id="rId79" Type="http://schemas.openxmlformats.org/officeDocument/2006/relationships/hyperlink" Target="http://www.catastro.gob.do/transparencia/index.php/estadisticas-trimestrales-de-las-quejas-reclamaciones-y-sugerencias-recibidas-a-traves-de-311" TargetMode="External"/><Relationship Id="rId102" Type="http://schemas.openxmlformats.org/officeDocument/2006/relationships/hyperlink" Target="http://www.catastro.gob.do/transparencia/index.php/compras-y-contrataciones/sorteos-de-obras" TargetMode="External"/><Relationship Id="rId123" Type="http://schemas.openxmlformats.org/officeDocument/2006/relationships/hyperlink" Target="http://www.catastro.gob.do/transparencia/index.php/finanzas/inventario-en-almacen" TargetMode="External"/><Relationship Id="rId128" Type="http://schemas.openxmlformats.org/officeDocument/2006/relationships/image" Target="media/image1.jpg"/><Relationship Id="rId5" Type="http://schemas.openxmlformats.org/officeDocument/2006/relationships/webSettings" Target="webSettings.xml"/><Relationship Id="rId90" Type="http://schemas.openxmlformats.org/officeDocument/2006/relationships/hyperlink" Target="http://catastro.gob.do/transparencia/index.php/beneficiari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www.catastro.gob.do/transparencia/index.php/marco-legal-de-transparencia/leyes?download=403:ley-481-08" TargetMode="External"/><Relationship Id="rId27" Type="http://schemas.openxmlformats.org/officeDocument/2006/relationships/hyperlink" Target="http://www.catastro.gob.do/transparencia/index.php/marco-legal-de-transparencia/leyes?download=756:ley-340-06-y-449-06" TargetMode="External"/><Relationship Id="rId43" Type="http://schemas.openxmlformats.org/officeDocument/2006/relationships/hyperlink" Target="http://www.catastro.gob.do/transparencia/index.php/marco-legal-de-transparencia/decretos?download=33:decreto-no-694-09" TargetMode="External"/><Relationship Id="rId48" Type="http://schemas.openxmlformats.org/officeDocument/2006/relationships/hyperlink" Target="http://www.catastro.gob.do/transparencia/index.php/marco-legal-de-transparencia/decretos?download=42:decreto-no-523-09" TargetMode="External"/><Relationship Id="rId64" Type="http://schemas.openxmlformats.org/officeDocument/2006/relationships/hyperlink" Target="http://www.catastro.gob.do/transparencia/index.php/oai/estadisticas-y-balances-de-la-gestion-oai/category/398-2018" TargetMode="External"/><Relationship Id="rId69" Type="http://schemas.openxmlformats.org/officeDocument/2006/relationships/hyperlink" Target="http://www.catastro.gob.do/transparencia/index.php/oai/indice-de-informacion-disponible-para-la-entrega?download=822:indice-de-informacion-disponible-para-la-entrega" TargetMode="External"/><Relationship Id="rId113" Type="http://schemas.openxmlformats.org/officeDocument/2006/relationships/hyperlink" Target="http://catastro.gob.do/transparencia/index.php/proyectos-y-programas/calendario-de-ejecucion-a-los-programas-y-proyectos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www.catastro.gob.do/transparencia/index.php/declaracion-jurada" TargetMode="External"/><Relationship Id="rId85" Type="http://schemas.openxmlformats.org/officeDocument/2006/relationships/hyperlink" Target="http://catastro.gob.do/transparencia/index.php/recursos-humanos/nomina" TargetMode="External"/><Relationship Id="rId12" Type="http://schemas.openxmlformats.org/officeDocument/2006/relationships/hyperlink" Target="http://www.catastro.gob.do/transparencia/index.php/base-legal/category/323-decretos" TargetMode="External"/><Relationship Id="rId17" Type="http://schemas.openxmlformats.org/officeDocument/2006/relationships/hyperlink" Target="http://www.catastro.gob.do/transparencia/index.php/marco-legal-de-transparencia/leyes?download=401:ley-311-14" TargetMode="External"/><Relationship Id="rId33" Type="http://schemas.openxmlformats.org/officeDocument/2006/relationships/hyperlink" Target="http://www.catastro.gob.do/transparencia/index.php/marco-legal-de-transparencia/leyes?download=397:ley-126-01" TargetMode="External"/><Relationship Id="rId38" Type="http://schemas.openxmlformats.org/officeDocument/2006/relationships/hyperlink" Target="http://www.catastro.gob.do/transparencia/index.php/marco-legal-de-transparencia/decretos?download=778:decreto-188-14" TargetMode="External"/><Relationship Id="rId59" Type="http://schemas.openxmlformats.org/officeDocument/2006/relationships/hyperlink" Target="http://www.catastro.gob.do/transparencia/index.php/estructura-organica?download=787:estructura-organica-de-la-institucion" TargetMode="External"/><Relationship Id="rId103" Type="http://schemas.openxmlformats.org/officeDocument/2006/relationships/hyperlink" Target="http://digeig.gob.do/web/es/transparencia/compras-y-contrataciones-1/comparaciones-de-precios/" TargetMode="External"/><Relationship Id="rId108" Type="http://schemas.openxmlformats.org/officeDocument/2006/relationships/hyperlink" Target="http://digeig.gob.do/web/es/transparencia/proyectos-y-programas/descripcion-de-los-programas-y-proyectos/" TargetMode="External"/><Relationship Id="rId124" Type="http://schemas.openxmlformats.org/officeDocument/2006/relationships/hyperlink" Target="http://www.catastro.gob.do/transparencia/index.php/datos-abiertos" TargetMode="External"/><Relationship Id="rId129" Type="http://schemas.openxmlformats.org/officeDocument/2006/relationships/header" Target="header1.xml"/><Relationship Id="rId54" Type="http://schemas.openxmlformats.org/officeDocument/2006/relationships/hyperlink" Target="http://catastro.gob.do/transparencia/index.php/marco-legal-de-transparencia/decretos" TargetMode="External"/><Relationship Id="rId70" Type="http://schemas.openxmlformats.org/officeDocument/2006/relationships/hyperlink" Target="https://www.saip.gob.do/realizar-solicitud.php" TargetMode="External"/><Relationship Id="rId75" Type="http://schemas.openxmlformats.org/officeDocument/2006/relationships/hyperlink" Target="http://www.catastro.gob.do/transparencia/index.php/publicaciones-t" TargetMode="External"/><Relationship Id="rId91" Type="http://schemas.openxmlformats.org/officeDocument/2006/relationships/hyperlink" Target="https://www.dgcp.gob.do/index.php/listado-de-proveedores/" TargetMode="External"/><Relationship Id="rId96" Type="http://schemas.openxmlformats.org/officeDocument/2006/relationships/hyperlink" Target="http://www.catastro.gob.do/transparencia/index.php/compras-y-contrataciones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index.php/marco-legal-de-transparencia/leyes?download=398:ley-13-07" TargetMode="External"/><Relationship Id="rId28" Type="http://schemas.openxmlformats.org/officeDocument/2006/relationships/hyperlink" Target="http://www.catastro.gob.do/transparencia/index.php/marco-legal-de-transparencia/leyes?download=755:h-ley-423-06-organica-de-presupuesto-para-el-sector-publico" TargetMode="External"/><Relationship Id="rId49" Type="http://schemas.openxmlformats.org/officeDocument/2006/relationships/hyperlink" Target="http://www.catastro.gob.do/transparencia/index.php/marco-legal-de-transparencia/decretos?download=41:decreto-no-491-07" TargetMode="External"/><Relationship Id="rId114" Type="http://schemas.openxmlformats.org/officeDocument/2006/relationships/hyperlink" Target="http://digeig.gob.do/web/es/transparencia/proyectos-y-programas/informes-de-presupuesto-sobre-programas-y-proyectos/" TargetMode="External"/><Relationship Id="rId119" Type="http://schemas.openxmlformats.org/officeDocument/2006/relationships/hyperlink" Target="http://www.catastro.gob.do/transparencia/index.php/finanzas/informes-de-auditorias" TargetMode="External"/><Relationship Id="rId44" Type="http://schemas.openxmlformats.org/officeDocument/2006/relationships/hyperlink" Target="http://www.catastro.gob.do/transparencia/index.php/marco-legal-de-transparencia/decretos?download=46:decreto-no-528-09" TargetMode="External"/><Relationship Id="rId60" Type="http://schemas.openxmlformats.org/officeDocument/2006/relationships/hyperlink" Target="http://www.catastro.gob.do/transparencia/index.php/derechos-ciudadanos-de-acceder-a-la-informacion-publica/category/453-normativas-derechos-de-los-ciudadanos-de-acceder-a-la-informacion-publica" TargetMode="External"/><Relationship Id="rId65" Type="http://schemas.openxmlformats.org/officeDocument/2006/relationships/hyperlink" Target="http://www.catastro.gob.do/transparencia/index.php/oai/contactos-del-rai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www.catastro.gob.do/transparencia/index.php/base-legal/category/369-resoluciones" TargetMode="External"/><Relationship Id="rId18" Type="http://schemas.openxmlformats.org/officeDocument/2006/relationships/hyperlink" Target="http://www.catastro.gob.do/transparencia/index.php/marco-legal-de-transparencia/leyes?download=773:ley-1-12" TargetMode="External"/><Relationship Id="rId39" Type="http://schemas.openxmlformats.org/officeDocument/2006/relationships/hyperlink" Target="http://catastro.gob.do/transparencia/index.php/marco-legal-de-transparencia/decretos" TargetMode="External"/><Relationship Id="rId109" Type="http://schemas.openxmlformats.org/officeDocument/2006/relationships/hyperlink" Target="http://catastro.gob.do/transparencia/index.php/proyectos-y-programas/descripcion-de-los-proyectos-y-programas" TargetMode="External"/><Relationship Id="rId34" Type="http://schemas.openxmlformats.org/officeDocument/2006/relationships/hyperlink" Target="http://www.catastro.gob.do/transparencia/index.php/marco-legal-de-transparencia/decretos?download=776:decreto-15-17" TargetMode="External"/><Relationship Id="rId50" Type="http://schemas.openxmlformats.org/officeDocument/2006/relationships/hyperlink" Target="http://www.catastro.gob.do/transparencia/index.php/marco-legal-de-transparencia/decretos?download=30:decreto-no-441-06" TargetMode="External"/><Relationship Id="rId55" Type="http://schemas.openxmlformats.org/officeDocument/2006/relationships/hyperlink" Target="http://www.catastro.gob.do/transparencia/index.php/marco-legal-de-transparencia/resoluciones?download=761:resolucion-no-06-04-de-aplicacion-de-la-ley-10-04-de-camara-de-cuentas" TargetMode="External"/><Relationship Id="rId76" Type="http://schemas.openxmlformats.org/officeDocument/2006/relationships/hyperlink" Target="http://www.catastro.gob.do/transparencia/index.php/marco-legal-de-transparencia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://www.catastro.gob.do/transparencia/index.php/compras-y-contrataciones/comparaciones-de-precios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yperlink" Target="http://datos.gob.do/user/catastronacion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tastro.gob.do/transparencia/index.php/oai/indice-de-transparencia-estandarizado" TargetMode="External"/><Relationship Id="rId92" Type="http://schemas.openxmlformats.org/officeDocument/2006/relationships/hyperlink" Target="http://catastro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index.php/marco-legal-de-transparencia/leyes?download=407:ley-6-06" TargetMode="External"/><Relationship Id="rId24" Type="http://schemas.openxmlformats.org/officeDocument/2006/relationships/hyperlink" Target="http://www.catastro.gob.do/transparencia/index.php/marco-legal-de-transparencia/leyes?download=396:ley-10-07" TargetMode="External"/><Relationship Id="rId40" Type="http://schemas.openxmlformats.org/officeDocument/2006/relationships/hyperlink" Target="http://www.catastro.gob.do/transparencia/index.php/marco-legal-de-transparencia/decretos?download=47:decreto-no-543-12" TargetMode="External"/><Relationship Id="rId45" Type="http://schemas.openxmlformats.org/officeDocument/2006/relationships/hyperlink" Target="http://www.catastro.gob.do/transparencia/index.php/marco-legal-de-transparencia/decretos?download=45:decreto-no-527-09" TargetMode="External"/><Relationship Id="rId66" Type="http://schemas.openxmlformats.org/officeDocument/2006/relationships/hyperlink" Target="http://www.catastro.gob.do/transparencia/index.php/oai/informacion-clasificada/category/423-abril-2018" TargetMode="External"/><Relationship Id="rId87" Type="http://schemas.openxmlformats.org/officeDocument/2006/relationships/hyperlink" Target="http://www.catastro.gob.do/transparencia/index.php/recursos-humanos/jubilaciones-pensiones-y-retiros" TargetMode="External"/><Relationship Id="rId110" Type="http://schemas.openxmlformats.org/officeDocument/2006/relationships/hyperlink" Target="http://digeig.gob.do/web/es/transparencia/proyectos-y-programas/informes-de-seguimiento-a-los-programas-y-proyectos/" TargetMode="External"/><Relationship Id="rId115" Type="http://schemas.openxmlformats.org/officeDocument/2006/relationships/hyperlink" Target="http://www.catastro.gob.do/transparencia/index.php/proyectos-y-programas/informes-de-presupuestos-sobre-programas-y-proyecto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catastro.gob.do/transparencia/index.php/oai/estructura-organizacional-de-la-oai" TargetMode="External"/><Relationship Id="rId82" Type="http://schemas.openxmlformats.org/officeDocument/2006/relationships/hyperlink" Target="http://www.catastro.gob.do/transparencia/index.php/presupuesto/category/370-presupuesto-aprobado" TargetMode="External"/><Relationship Id="rId19" Type="http://schemas.openxmlformats.org/officeDocument/2006/relationships/hyperlink" Target="http://www.catastro.gob.do/transparencia/index.php/marco-legal-de-transparencia/leyes?download=774:ley-247-12" TargetMode="External"/><Relationship Id="rId14" Type="http://schemas.openxmlformats.org/officeDocument/2006/relationships/hyperlink" Target="http://www.catastro.gob.do/transparencia/index.php/base-legal/category/446-otras-normativas" TargetMode="External"/><Relationship Id="rId30" Type="http://schemas.openxmlformats.org/officeDocument/2006/relationships/hyperlink" Target="http://www.catastro.gob.do/transparencia/index.php/marco-legal-de-transparencia/leyes?download=406:ley-567-05" TargetMode="External"/><Relationship Id="rId35" Type="http://schemas.openxmlformats.org/officeDocument/2006/relationships/hyperlink" Target="http://www.catastro.gob.do/transparencia/index.php/marco-legal-de-transparencia/decretos?download=28:decreto-no-143-17" TargetMode="External"/><Relationship Id="rId56" Type="http://schemas.openxmlformats.org/officeDocument/2006/relationships/hyperlink" Target="http://www.catastro.gob.do/transparencia/index.php/marco-legal-de-transparencia/resoluciones?download=760:resolucion-no-09-04-sobre-procedimiento-para-la-contratacion-de-firmas-de-auditorias-privadas-independientes" TargetMode="External"/><Relationship Id="rId77" Type="http://schemas.openxmlformats.org/officeDocument/2006/relationships/hyperlink" Target="http://www.catastro.gob.do/index.php/servicios" TargetMode="External"/><Relationship Id="rId100" Type="http://schemas.openxmlformats.org/officeDocument/2006/relationships/hyperlink" Target="http://www.catastro.gob.do/transparencia/index.php/compras-y-contrataciones/licitaciones-restringidas" TargetMode="External"/><Relationship Id="rId105" Type="http://schemas.openxmlformats.org/officeDocument/2006/relationships/hyperlink" Target="http://www.catastro.gob.do/transparencia/index.php/compras-y-contrataciones/compras-menores" TargetMode="External"/><Relationship Id="rId126" Type="http://schemas.openxmlformats.org/officeDocument/2006/relationships/hyperlink" Target="http://www.catastro.gob.do/transparencia/index.php/comite-de-etica/category/454-listado-de-miembros-y-medios-de-contacto-telefonos-y-correos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index.php/marco-legal-de-transparencia/decretos?download=32:decreto-no-130-05" TargetMode="External"/><Relationship Id="rId72" Type="http://schemas.openxmlformats.org/officeDocument/2006/relationships/hyperlink" Target="http://www.catastro.gob.do/transparencia/index.php/plan-estrategico/planeacion-estrategica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www.catastro.gob.do/transparencia/index.php/compras-y-contrataciones/licitaciones-publicas" TargetMode="External"/><Relationship Id="rId121" Type="http://schemas.openxmlformats.org/officeDocument/2006/relationships/hyperlink" Target="http://www.catastro.gob.do/transparencia/index.php/finanzas/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index.php/marco-legal-de-transparencia/leyes?download=405:ley-5-07" TargetMode="External"/><Relationship Id="rId46" Type="http://schemas.openxmlformats.org/officeDocument/2006/relationships/hyperlink" Target="http://www.catastro.gob.do/transparencia/index.php/marco-legal-de-transparencia/decretos?download=44:decreto-no-525-09" TargetMode="External"/><Relationship Id="rId67" Type="http://schemas.openxmlformats.org/officeDocument/2006/relationships/hyperlink" Target="http://www.catastro.gob.do/transparencia/index.php/oai/informacion-clasificada/category/424-mayo-2018" TargetMode="External"/><Relationship Id="rId116" Type="http://schemas.openxmlformats.org/officeDocument/2006/relationships/hyperlink" Target="http://www.catastro.gob.do/transparencia/index.php/finanzas/balance-general" TargetMode="External"/><Relationship Id="rId20" Type="http://schemas.openxmlformats.org/officeDocument/2006/relationships/hyperlink" Target="http://www.catastro.gob.do/transparencia/index.php/marco-legal-de-transparencia/leyes?download=775:ley-172-13" TargetMode="External"/><Relationship Id="rId41" Type="http://schemas.openxmlformats.org/officeDocument/2006/relationships/hyperlink" Target="http://www.catastro.gob.do/transparencia/index.php/marco-legal-de-transparencia/decretos?download=34:decreto-no-486-12" TargetMode="External"/><Relationship Id="rId62" Type="http://schemas.openxmlformats.org/officeDocument/2006/relationships/hyperlink" Target="http://www.catastro.gob.do/transparencia/index.php/oai/manual-de-organizacion-de-la-oai?download=52:manual-de-organizacion-de-la-oai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s://map.gob.do/Concursa/plazasvacantes.aspx" TargetMode="External"/><Relationship Id="rId111" Type="http://schemas.openxmlformats.org/officeDocument/2006/relationships/hyperlink" Target="http://catastro.gob.do/transparencia/index.php/proyectos-y-programas/informes-de-seguimientos-a-los-programas-y-proyectos" TargetMode="External"/><Relationship Id="rId15" Type="http://schemas.openxmlformats.org/officeDocument/2006/relationships/hyperlink" Target="http://www.catastro.gob.do/transparencia/index.php/base-legal/category/323-decretos?download=8:decreto-no-2837" TargetMode="External"/><Relationship Id="rId36" Type="http://schemas.openxmlformats.org/officeDocument/2006/relationships/hyperlink" Target="http://www.catastro.gob.do/transparencia/index.php/marco-legal-de-transparencia/decretos?download=777:decreto-350-17" TargetMode="External"/><Relationship Id="rId57" Type="http://schemas.openxmlformats.org/officeDocument/2006/relationships/hyperlink" Target="http://www.catastro.gob.do/transparencia/index.php/marco-legal-de-transparencia/resoluciones?download=779:resolucion-pnp-02-2018" TargetMode="External"/><Relationship Id="rId106" Type="http://schemas.openxmlformats.org/officeDocument/2006/relationships/hyperlink" Target="http://www.catastro.gob.do/transparencia/index.php/compras-y-contrataciones/relacion-de-compra-por-debajo-del-umbral?download=900:relacion-de-compras-por-debajo-del-umbral-junio-2018" TargetMode="External"/><Relationship Id="rId127" Type="http://schemas.openxmlformats.org/officeDocument/2006/relationships/hyperlink" Target="http://www.catastro.gob.do/transparencia/index.php/comite-de-etica/category/455-plan-de-trabajo-de-cep-informe-de-logros-y-seguimiento-del-plan-cep" TargetMode="External"/><Relationship Id="rId10" Type="http://schemas.openxmlformats.org/officeDocument/2006/relationships/hyperlink" Target="http://www.catastro.gob.do/transparencia/index.php/base-legal/category/475-base-legal-de-la-institucion-leyes" TargetMode="External"/><Relationship Id="rId31" Type="http://schemas.openxmlformats.org/officeDocument/2006/relationships/hyperlink" Target="http://www.catastro.gob.do/transparencia/index.php/marco-legal-de-transparencia/leyes?download=754:k-ley-no-10-04-de-la-camara-de-cuentas-de-la-republica-dominicana" TargetMode="External"/><Relationship Id="rId52" Type="http://schemas.openxmlformats.org/officeDocument/2006/relationships/hyperlink" Target="http://www.catastro.gob.do/transparencia/index.php/marco-legal-de-transparencia/decretos?download=48:decreto-no-1523-04" TargetMode="External"/><Relationship Id="rId73" Type="http://schemas.openxmlformats.org/officeDocument/2006/relationships/hyperlink" Target="http://www.catastro.gob.do/transparencia/index.php/plan-estrategico/plan-operativo/category/422-plan-estrategico-2018-poa" TargetMode="External"/><Relationship Id="rId78" Type="http://schemas.openxmlformats.org/officeDocument/2006/relationships/hyperlink" Target="http://www.311.gob.do/" TargetMode="External"/><Relationship Id="rId94" Type="http://schemas.openxmlformats.org/officeDocument/2006/relationships/hyperlink" Target="http://comprasdominicana.gov.do/web/guest/como-inscribirse;jsessionid=2cfd470e753a301753e577b10130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stro.gob.do/transparencia/index.php/base-legal/category/321-constitucion-de-la-republica-dominicana" TargetMode="External"/><Relationship Id="rId26" Type="http://schemas.openxmlformats.org/officeDocument/2006/relationships/hyperlink" Target="http://www.catastro.gob.do/transparencia/index.php/marco-legal-de-transparencia/leyes?download=404:ley-498-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1947-C47A-4986-B16C-598633B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42</Words>
  <Characters>32686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ennifer Espinal</cp:lastModifiedBy>
  <cp:revision>2</cp:revision>
  <dcterms:created xsi:type="dcterms:W3CDTF">2018-11-02T12:33:00Z</dcterms:created>
  <dcterms:modified xsi:type="dcterms:W3CDTF">2018-11-02T12:33:00Z</dcterms:modified>
</cp:coreProperties>
</file>